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C55F3F" w:rsidP="00283AD1">
      <w:pPr>
        <w:pStyle w:val="a3"/>
        <w:jc w:val="center"/>
        <w:rPr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  <w:r w:rsidRPr="00D76432">
        <w:rPr>
          <w:caps/>
          <w:color w:val="333399"/>
          <w:sz w:val="28"/>
          <w:szCs w:val="28"/>
        </w:rPr>
        <w:t xml:space="preserve"> 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r w:rsidRPr="00D76432">
        <w:rPr>
          <w:caps/>
          <w:color w:val="333399"/>
          <w:spacing w:val="-20"/>
          <w:szCs w:val="32"/>
        </w:rPr>
        <w:t xml:space="preserve">п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р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и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к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а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з</w:t>
      </w:r>
      <w:r w:rsidRPr="00D76432">
        <w:rPr>
          <w:caps/>
          <w:color w:val="333399"/>
          <w:szCs w:val="32"/>
        </w:rPr>
        <w:t xml:space="preserve"> 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883543" w:rsidRPr="00D76432" w:rsidRDefault="007153BB" w:rsidP="00883543">
      <w:pPr>
        <w:rPr>
          <w:color w:val="333399"/>
        </w:rPr>
      </w:pPr>
      <w:r w:rsidRPr="007153BB">
        <w:rPr>
          <w:color w:val="333399"/>
        </w:rPr>
        <w:t>08.11.2019</w:t>
      </w:r>
      <w:r w:rsidR="00283AD1" w:rsidRPr="00D76432">
        <w:rPr>
          <w:color w:val="333399"/>
        </w:rPr>
        <w:t xml:space="preserve">                                                                                        </w:t>
      </w:r>
      <w:r w:rsidR="00883543" w:rsidRPr="00D76432">
        <w:rPr>
          <w:color w:val="333399"/>
        </w:rPr>
        <w:t xml:space="preserve">             </w:t>
      </w:r>
      <w:r w:rsidR="00283AD1" w:rsidRPr="00D76432">
        <w:rPr>
          <w:color w:val="333399"/>
        </w:rPr>
        <w:t xml:space="preserve"> </w:t>
      </w:r>
      <w:r>
        <w:rPr>
          <w:color w:val="333399"/>
        </w:rPr>
        <w:t xml:space="preserve">                                     </w:t>
      </w:r>
      <w:r w:rsidR="00283AD1" w:rsidRPr="00D76432">
        <w:rPr>
          <w:color w:val="333399"/>
        </w:rPr>
        <w:t>№</w:t>
      </w:r>
      <w:r>
        <w:rPr>
          <w:color w:val="333399"/>
        </w:rPr>
        <w:t xml:space="preserve"> </w:t>
      </w:r>
      <w:r w:rsidRPr="007153BB">
        <w:rPr>
          <w:color w:val="333399"/>
        </w:rPr>
        <w:t>1357</w:t>
      </w:r>
    </w:p>
    <w:p w:rsidR="00883543" w:rsidRPr="00C55F3F" w:rsidRDefault="00883543" w:rsidP="00883543">
      <w:pPr>
        <w:rPr>
          <w:color w:val="003399"/>
        </w:rPr>
      </w:pPr>
    </w:p>
    <w:p w:rsidR="00FA4A9A" w:rsidRDefault="00FA4A9A" w:rsidP="00883543"/>
    <w:p w:rsidR="00890013" w:rsidRDefault="00890013" w:rsidP="00883543"/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883543" w:rsidTr="00C5338C">
        <w:tc>
          <w:tcPr>
            <w:tcW w:w="5211" w:type="dxa"/>
          </w:tcPr>
          <w:p w:rsidR="00890013" w:rsidRDefault="00890013" w:rsidP="00890013">
            <w:pPr>
              <w:rPr>
                <w:sz w:val="28"/>
                <w:szCs w:val="28"/>
              </w:rPr>
            </w:pPr>
            <w:r w:rsidRPr="001226D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примерных</w:t>
            </w:r>
          </w:p>
          <w:p w:rsidR="009F2070" w:rsidRDefault="00890013" w:rsidP="00890013">
            <w:r>
              <w:rPr>
                <w:sz w:val="28"/>
                <w:szCs w:val="28"/>
              </w:rPr>
              <w:t>форм договоров аренды</w:t>
            </w:r>
          </w:p>
        </w:tc>
      </w:tr>
    </w:tbl>
    <w:p w:rsidR="00890013" w:rsidRDefault="00890013" w:rsidP="00890013">
      <w:pPr>
        <w:ind w:firstLine="720"/>
        <w:jc w:val="both"/>
        <w:rPr>
          <w:sz w:val="28"/>
          <w:szCs w:val="28"/>
        </w:rPr>
      </w:pPr>
    </w:p>
    <w:p w:rsidR="00890013" w:rsidRDefault="00890013" w:rsidP="00890013">
      <w:pPr>
        <w:ind w:firstLine="720"/>
        <w:jc w:val="both"/>
        <w:rPr>
          <w:sz w:val="28"/>
          <w:szCs w:val="28"/>
        </w:rPr>
      </w:pPr>
    </w:p>
    <w:p w:rsidR="00890013" w:rsidRPr="001226D2" w:rsidRDefault="00890013" w:rsidP="00890013">
      <w:pPr>
        <w:ind w:firstLine="720"/>
        <w:jc w:val="both"/>
        <w:rPr>
          <w:sz w:val="28"/>
          <w:szCs w:val="28"/>
        </w:rPr>
      </w:pPr>
      <w:r w:rsidRPr="001226D2">
        <w:rPr>
          <w:sz w:val="28"/>
          <w:szCs w:val="28"/>
        </w:rPr>
        <w:t xml:space="preserve">В соответствии с </w:t>
      </w:r>
      <w:r w:rsidRPr="003D654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3D6546">
        <w:rPr>
          <w:sz w:val="28"/>
          <w:szCs w:val="28"/>
        </w:rPr>
        <w:t xml:space="preserve"> Администрации Смоленской области от 31.12.2009</w:t>
      </w:r>
      <w:r>
        <w:rPr>
          <w:sz w:val="28"/>
          <w:szCs w:val="28"/>
        </w:rPr>
        <w:t xml:space="preserve"> </w:t>
      </w:r>
      <w:r w:rsidRPr="003D6546">
        <w:rPr>
          <w:sz w:val="28"/>
          <w:szCs w:val="28"/>
        </w:rPr>
        <w:t>№ 839 «Об утверждении Положения о порядке и условиях предоставления в аренду объектов государственной собственности Смоленской области, включенных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  <w:r>
        <w:rPr>
          <w:sz w:val="28"/>
          <w:szCs w:val="28"/>
        </w:rPr>
        <w:t xml:space="preserve"> </w:t>
      </w:r>
    </w:p>
    <w:p w:rsidR="00890013" w:rsidRPr="001226D2" w:rsidRDefault="00890013" w:rsidP="00890013">
      <w:pPr>
        <w:ind w:firstLine="720"/>
        <w:jc w:val="both"/>
        <w:rPr>
          <w:sz w:val="28"/>
          <w:szCs w:val="28"/>
        </w:rPr>
      </w:pPr>
    </w:p>
    <w:p w:rsidR="00890013" w:rsidRPr="00A30B3A" w:rsidRDefault="00890013" w:rsidP="00890013">
      <w:pPr>
        <w:jc w:val="both"/>
        <w:rPr>
          <w:sz w:val="28"/>
          <w:szCs w:val="28"/>
        </w:rPr>
      </w:pPr>
      <w:r w:rsidRPr="001226D2">
        <w:rPr>
          <w:sz w:val="28"/>
          <w:szCs w:val="28"/>
        </w:rPr>
        <w:tab/>
      </w:r>
      <w:r w:rsidRPr="00A30B3A">
        <w:rPr>
          <w:sz w:val="28"/>
          <w:szCs w:val="28"/>
        </w:rPr>
        <w:t>п р и к а з ы в а ю:</w:t>
      </w:r>
    </w:p>
    <w:p w:rsidR="00890013" w:rsidRPr="001226D2" w:rsidRDefault="00890013" w:rsidP="00890013">
      <w:pPr>
        <w:ind w:firstLine="720"/>
        <w:jc w:val="both"/>
        <w:rPr>
          <w:sz w:val="28"/>
          <w:szCs w:val="28"/>
        </w:rPr>
      </w:pPr>
    </w:p>
    <w:p w:rsidR="00890013" w:rsidRDefault="00ED7824" w:rsidP="008900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0013">
        <w:rPr>
          <w:sz w:val="28"/>
          <w:szCs w:val="28"/>
        </w:rPr>
        <w:t>Утвердить примерн</w:t>
      </w:r>
      <w:r>
        <w:rPr>
          <w:sz w:val="28"/>
          <w:szCs w:val="28"/>
        </w:rPr>
        <w:t>ую</w:t>
      </w:r>
      <w:r w:rsidR="00890013">
        <w:rPr>
          <w:sz w:val="28"/>
          <w:szCs w:val="28"/>
        </w:rPr>
        <w:t xml:space="preserve"> форм</w:t>
      </w:r>
      <w:r>
        <w:rPr>
          <w:sz w:val="28"/>
          <w:szCs w:val="28"/>
        </w:rPr>
        <w:t xml:space="preserve">у </w:t>
      </w:r>
      <w:r w:rsidR="00890013" w:rsidRPr="00A30B3A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="00890013" w:rsidRPr="00A30B3A">
        <w:rPr>
          <w:sz w:val="28"/>
          <w:szCs w:val="28"/>
        </w:rPr>
        <w:t xml:space="preserve"> аренды недвижимого имущества, находящегося в государственной собственности Смоленской области, составляющего государственную казну Смоленской области, включенного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>
        <w:rPr>
          <w:sz w:val="28"/>
          <w:szCs w:val="28"/>
        </w:rPr>
        <w:t xml:space="preserve">и среднего предпринимательства), согласно </w:t>
      </w:r>
      <w:r w:rsidR="00890013" w:rsidRPr="00A30B3A">
        <w:rPr>
          <w:sz w:val="28"/>
          <w:szCs w:val="28"/>
        </w:rPr>
        <w:t>приложени</w:t>
      </w:r>
      <w:r>
        <w:rPr>
          <w:sz w:val="28"/>
          <w:szCs w:val="28"/>
        </w:rPr>
        <w:t>ю № 1</w:t>
      </w:r>
      <w:r w:rsidR="00890013" w:rsidRPr="00A30B3A">
        <w:rPr>
          <w:sz w:val="28"/>
          <w:szCs w:val="28"/>
        </w:rPr>
        <w:t>;</w:t>
      </w:r>
    </w:p>
    <w:p w:rsidR="00890013" w:rsidRDefault="00ED7824" w:rsidP="008900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90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имерную форму </w:t>
      </w:r>
      <w:r w:rsidRPr="00A30B3A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="00890013" w:rsidRPr="00A30B3A">
        <w:rPr>
          <w:sz w:val="28"/>
          <w:szCs w:val="28"/>
        </w:rPr>
        <w:t xml:space="preserve"> аренды недвижимого имущества, находящегося в государственной собственности Смоленской области и закрепленного за организацией на праве оперативного управления, хозяйственного ведения, включенного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</w:t>
      </w:r>
      <w:r>
        <w:rPr>
          <w:sz w:val="28"/>
          <w:szCs w:val="28"/>
        </w:rPr>
        <w:t xml:space="preserve">редпринимательства), согласно </w:t>
      </w:r>
      <w:r w:rsidR="00890013" w:rsidRPr="00A30B3A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="00890013" w:rsidRPr="00A30B3A">
        <w:rPr>
          <w:sz w:val="28"/>
          <w:szCs w:val="28"/>
        </w:rPr>
        <w:t xml:space="preserve"> № 2;</w:t>
      </w:r>
    </w:p>
    <w:p w:rsidR="00890013" w:rsidRDefault="00ED7824" w:rsidP="008900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римерную форму </w:t>
      </w:r>
      <w:r w:rsidRPr="00A30B3A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="00890013">
        <w:rPr>
          <w:sz w:val="28"/>
          <w:szCs w:val="28"/>
        </w:rPr>
        <w:t xml:space="preserve"> </w:t>
      </w:r>
      <w:r w:rsidR="00890013" w:rsidRPr="00A30B3A">
        <w:rPr>
          <w:sz w:val="28"/>
          <w:szCs w:val="28"/>
        </w:rPr>
        <w:t xml:space="preserve">аренды движимого имущества, составляющего государственную казну Смоленской области, включенного в </w:t>
      </w:r>
      <w:r w:rsidR="00890013" w:rsidRPr="00A30B3A">
        <w:rPr>
          <w:sz w:val="28"/>
          <w:szCs w:val="28"/>
        </w:rPr>
        <w:lastRenderedPageBreak/>
        <w:t>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z w:val="28"/>
          <w:szCs w:val="28"/>
        </w:rPr>
        <w:t xml:space="preserve">, согласно </w:t>
      </w:r>
      <w:r w:rsidR="00890013" w:rsidRPr="00A30B3A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="00890013" w:rsidRPr="00A30B3A">
        <w:rPr>
          <w:sz w:val="28"/>
          <w:szCs w:val="28"/>
        </w:rPr>
        <w:t xml:space="preserve"> № 3;</w:t>
      </w:r>
    </w:p>
    <w:p w:rsidR="00890013" w:rsidRDefault="00ED7824" w:rsidP="008900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римерную форму </w:t>
      </w:r>
      <w:r w:rsidRPr="00A30B3A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а </w:t>
      </w:r>
      <w:r w:rsidR="00890013" w:rsidRPr="00A30B3A">
        <w:rPr>
          <w:sz w:val="28"/>
          <w:szCs w:val="28"/>
        </w:rPr>
        <w:t>аренды движимого имущества, находящегося в государственной собственности Смоленской области и закрепленного за организацией на праве оперативного управления, хозяйственного ведения, включенного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z w:val="28"/>
          <w:szCs w:val="28"/>
        </w:rPr>
        <w:t xml:space="preserve">, согласно </w:t>
      </w:r>
      <w:r w:rsidR="00890013" w:rsidRPr="00A30B3A">
        <w:rPr>
          <w:sz w:val="28"/>
          <w:szCs w:val="28"/>
        </w:rPr>
        <w:t>приложени</w:t>
      </w:r>
      <w:r>
        <w:rPr>
          <w:sz w:val="28"/>
          <w:szCs w:val="28"/>
        </w:rPr>
        <w:t>ю № 4</w:t>
      </w:r>
      <w:r w:rsidR="00890013">
        <w:rPr>
          <w:sz w:val="28"/>
          <w:szCs w:val="28"/>
        </w:rPr>
        <w:t>.</w:t>
      </w:r>
    </w:p>
    <w:p w:rsidR="00890013" w:rsidRDefault="00890013" w:rsidP="00890013">
      <w:pPr>
        <w:ind w:firstLine="720"/>
        <w:jc w:val="both"/>
        <w:rPr>
          <w:sz w:val="28"/>
          <w:szCs w:val="28"/>
        </w:rPr>
      </w:pPr>
    </w:p>
    <w:p w:rsidR="00890013" w:rsidRDefault="00890013" w:rsidP="00890013">
      <w:pPr>
        <w:ind w:firstLine="720"/>
        <w:jc w:val="both"/>
        <w:rPr>
          <w:sz w:val="28"/>
          <w:szCs w:val="28"/>
        </w:rPr>
      </w:pPr>
    </w:p>
    <w:p w:rsidR="00890013" w:rsidRDefault="00890013" w:rsidP="00890013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Заместитель Губернатора</w:t>
      </w:r>
    </w:p>
    <w:p w:rsidR="00890013" w:rsidRDefault="00890013" w:rsidP="00890013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Смоленской области </w:t>
      </w:r>
      <w:r>
        <w:rPr>
          <w:sz w:val="28"/>
          <w:szCs w:val="28"/>
        </w:rPr>
        <w:t>–</w:t>
      </w:r>
      <w:r>
        <w:rPr>
          <w:bCs/>
          <w:sz w:val="28"/>
          <w:szCs w:val="28"/>
          <w:lang w:eastAsia="en-US"/>
        </w:rPr>
        <w:t xml:space="preserve"> </w:t>
      </w:r>
    </w:p>
    <w:p w:rsidR="00283AD1" w:rsidRDefault="00890013" w:rsidP="00890013">
      <w:pPr>
        <w:rPr>
          <w:b/>
          <w:sz w:val="28"/>
          <w:szCs w:val="28"/>
        </w:rPr>
      </w:pPr>
      <w:r>
        <w:rPr>
          <w:bCs/>
          <w:sz w:val="28"/>
          <w:szCs w:val="28"/>
          <w:lang w:eastAsia="en-US"/>
        </w:rPr>
        <w:t>начальник Департамента</w:t>
      </w:r>
      <w:r>
        <w:rPr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 xml:space="preserve">                                 А.А. Гусев</w:t>
      </w:r>
    </w:p>
    <w:p w:rsidR="00711257" w:rsidRDefault="00711257" w:rsidP="0074321B">
      <w:pPr>
        <w:rPr>
          <w:b/>
          <w:sz w:val="28"/>
          <w:szCs w:val="28"/>
        </w:rPr>
      </w:pPr>
    </w:p>
    <w:p w:rsidR="00711257" w:rsidRDefault="00711257" w:rsidP="0074321B">
      <w:pPr>
        <w:rPr>
          <w:b/>
          <w:sz w:val="28"/>
          <w:szCs w:val="28"/>
        </w:rPr>
      </w:pPr>
    </w:p>
    <w:p w:rsidR="00711257" w:rsidRDefault="00711257" w:rsidP="0074321B">
      <w:pPr>
        <w:rPr>
          <w:b/>
          <w:sz w:val="28"/>
          <w:szCs w:val="28"/>
        </w:rPr>
      </w:pPr>
    </w:p>
    <w:p w:rsidR="00711257" w:rsidRDefault="00711257" w:rsidP="0074321B">
      <w:pPr>
        <w:rPr>
          <w:b/>
          <w:sz w:val="28"/>
          <w:szCs w:val="28"/>
        </w:rPr>
      </w:pPr>
    </w:p>
    <w:p w:rsidR="00711257" w:rsidRDefault="00711257" w:rsidP="0074321B">
      <w:pPr>
        <w:rPr>
          <w:b/>
          <w:sz w:val="28"/>
          <w:szCs w:val="28"/>
        </w:rPr>
      </w:pPr>
    </w:p>
    <w:p w:rsidR="00711257" w:rsidRDefault="00711257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tbl>
      <w:tblPr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09"/>
        <w:gridCol w:w="4676"/>
      </w:tblGrid>
      <w:tr w:rsidR="007153BB" w:rsidRPr="007153BB" w:rsidTr="00904B9D">
        <w:tc>
          <w:tcPr>
            <w:tcW w:w="5812" w:type="dxa"/>
          </w:tcPr>
          <w:p w:rsidR="007153BB" w:rsidRPr="007153BB" w:rsidRDefault="007153BB" w:rsidP="007153BB">
            <w:pPr>
              <w:rPr>
                <w:rFonts w:ascii="Calibri" w:hAnsi="Calibri"/>
              </w:rPr>
            </w:pPr>
          </w:p>
          <w:p w:rsidR="007153BB" w:rsidRPr="007153BB" w:rsidRDefault="007153BB" w:rsidP="007153BB"/>
          <w:p w:rsidR="007153BB" w:rsidRPr="007153BB" w:rsidRDefault="007153BB" w:rsidP="007153BB"/>
          <w:p w:rsidR="007153BB" w:rsidRPr="007153BB" w:rsidRDefault="007153BB" w:rsidP="007153B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hideMark/>
          </w:tcPr>
          <w:p w:rsidR="007153BB" w:rsidRPr="007153BB" w:rsidRDefault="007153BB" w:rsidP="007153BB">
            <w:pPr>
              <w:keepNext/>
              <w:ind w:right="175"/>
              <w:jc w:val="both"/>
              <w:outlineLvl w:val="0"/>
              <w:rPr>
                <w:rFonts w:eastAsiaTheme="minorEastAsia"/>
                <w:sz w:val="28"/>
                <w:szCs w:val="28"/>
              </w:rPr>
            </w:pPr>
            <w:r w:rsidRPr="007153BB">
              <w:rPr>
                <w:rFonts w:eastAsiaTheme="minorEastAsia"/>
                <w:sz w:val="28"/>
                <w:szCs w:val="28"/>
              </w:rPr>
              <w:t>Приложение № 1</w:t>
            </w:r>
          </w:p>
          <w:p w:rsidR="007153BB" w:rsidRPr="007153BB" w:rsidRDefault="007153BB" w:rsidP="007153BB">
            <w:pPr>
              <w:keepNext/>
              <w:jc w:val="both"/>
              <w:outlineLvl w:val="0"/>
              <w:rPr>
                <w:rFonts w:eastAsiaTheme="minorEastAsia"/>
                <w:sz w:val="28"/>
                <w:szCs w:val="28"/>
              </w:rPr>
            </w:pPr>
            <w:r w:rsidRPr="007153BB">
              <w:rPr>
                <w:rFonts w:eastAsiaTheme="minorEastAsia"/>
                <w:sz w:val="28"/>
                <w:szCs w:val="28"/>
              </w:rPr>
              <w:t xml:space="preserve">к приказу заместителя Губернатора Смоленской области – начальника Департамента имущественных и земельных отношений Смоленской области </w:t>
            </w:r>
          </w:p>
          <w:p w:rsidR="007153BB" w:rsidRPr="007153BB" w:rsidRDefault="007153BB" w:rsidP="007153BB">
            <w:pPr>
              <w:ind w:right="175"/>
              <w:jc w:val="both"/>
              <w:rPr>
                <w:sz w:val="28"/>
                <w:szCs w:val="28"/>
              </w:rPr>
            </w:pPr>
            <w:r w:rsidRPr="007153BB">
              <w:rPr>
                <w:sz w:val="28"/>
                <w:szCs w:val="28"/>
              </w:rPr>
              <w:t>от _____________ № _______</w:t>
            </w:r>
          </w:p>
          <w:p w:rsidR="007153BB" w:rsidRPr="007153BB" w:rsidRDefault="007153BB" w:rsidP="007153BB">
            <w:pPr>
              <w:jc w:val="both"/>
              <w:rPr>
                <w:sz w:val="28"/>
                <w:szCs w:val="28"/>
              </w:rPr>
            </w:pPr>
          </w:p>
          <w:p w:rsidR="007153BB" w:rsidRPr="007153BB" w:rsidRDefault="007153BB" w:rsidP="007153BB">
            <w:pPr>
              <w:jc w:val="both"/>
              <w:rPr>
                <w:sz w:val="28"/>
                <w:szCs w:val="28"/>
              </w:rPr>
            </w:pPr>
            <w:r w:rsidRPr="007153BB">
              <w:rPr>
                <w:sz w:val="28"/>
                <w:szCs w:val="28"/>
              </w:rPr>
              <w:t>Форма</w:t>
            </w:r>
          </w:p>
          <w:p w:rsidR="007153BB" w:rsidRPr="007153BB" w:rsidRDefault="007153BB" w:rsidP="007153BB">
            <w:pPr>
              <w:jc w:val="both"/>
              <w:rPr>
                <w:sz w:val="22"/>
                <w:szCs w:val="22"/>
              </w:rPr>
            </w:pPr>
          </w:p>
        </w:tc>
      </w:tr>
    </w:tbl>
    <w:p w:rsidR="007153BB" w:rsidRPr="007153BB" w:rsidRDefault="007153BB" w:rsidP="007153BB">
      <w:pPr>
        <w:autoSpaceDE w:val="0"/>
        <w:autoSpaceDN w:val="0"/>
        <w:adjustRightInd w:val="0"/>
        <w:snapToGrid w:val="0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>Договор №______-МСП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 xml:space="preserve">аренды недвижимого имущества, находящегося в государственной собственности Смоленской области, составляющего государственную казну Смоленской области, </w:t>
      </w:r>
      <w:r w:rsidRPr="007153BB">
        <w:rPr>
          <w:b/>
          <w:lang w:eastAsia="en-US"/>
        </w:rPr>
        <w:t>включенного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г. Смоленск                                                                                                                 «    » _______ 20__ г.</w:t>
      </w:r>
    </w:p>
    <w:p w:rsidR="007153BB" w:rsidRPr="007153BB" w:rsidRDefault="007153BB" w:rsidP="007153BB">
      <w:pPr>
        <w:ind w:firstLine="708"/>
      </w:pPr>
    </w:p>
    <w:p w:rsidR="007153BB" w:rsidRPr="007153BB" w:rsidRDefault="007153BB" w:rsidP="007153BB">
      <w:pPr>
        <w:ind w:firstLine="851"/>
        <w:jc w:val="both"/>
      </w:pPr>
      <w:r w:rsidRPr="007153BB">
        <w:t xml:space="preserve">Департамент имущественных и земельных отношений Смоленской области, именуемый  в дальнейшем </w:t>
      </w:r>
      <w:r w:rsidRPr="007153BB">
        <w:rPr>
          <w:b/>
        </w:rPr>
        <w:t>«Арендодатель»</w:t>
      </w:r>
      <w:r w:rsidRPr="007153BB">
        <w:t>, в лице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1841"/>
        <w:jc w:val="center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                            </w:t>
      </w:r>
      <w:r w:rsidRPr="007153BB">
        <w:rPr>
          <w:i/>
          <w:sz w:val="20"/>
          <w:szCs w:val="20"/>
        </w:rPr>
        <w:t>(должность, фамилия, имя, отчество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действующего на основании __________________________________________________________,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7153BB">
        <w:rPr>
          <w:i/>
          <w:sz w:val="20"/>
          <w:szCs w:val="20"/>
        </w:rPr>
        <w:t>(положение, иной документ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с одной стороны, в целях рационального использования имущества, и 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</w:pPr>
      <w:r w:rsidRPr="007153BB">
        <w:t>______________________________________________________________, именуемое в дальнейшем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  <w:rPr>
          <w:i/>
        </w:rPr>
      </w:pPr>
      <w:r w:rsidRPr="007153BB">
        <w:rPr>
          <w:i/>
          <w:sz w:val="20"/>
          <w:szCs w:val="20"/>
        </w:rPr>
        <w:t xml:space="preserve">        (полное наименование организации, индивидуального предпринимателя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 </w:t>
      </w:r>
      <w:r w:rsidRPr="007153BB">
        <w:rPr>
          <w:b/>
        </w:rPr>
        <w:t>«Арендатор»</w:t>
      </w:r>
      <w:r w:rsidRPr="007153BB">
        <w:t>, в лице ______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</w:t>
      </w:r>
      <w:r w:rsidRPr="007153BB">
        <w:rPr>
          <w:i/>
          <w:sz w:val="20"/>
          <w:szCs w:val="20"/>
        </w:rPr>
        <w:t>(должность, фамилия, имя и отчество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действующего на основании 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    (устав, доверенность, иной документ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sz w:val="20"/>
          <w:szCs w:val="20"/>
        </w:rPr>
      </w:pPr>
      <w:r w:rsidRPr="007153BB">
        <w:t xml:space="preserve">с другой стороны, (далее – </w:t>
      </w:r>
      <w:r w:rsidRPr="007153BB">
        <w:rPr>
          <w:b/>
        </w:rPr>
        <w:t>«Стороны»</w:t>
      </w:r>
      <w:r w:rsidRPr="007153BB">
        <w:t>), с согласия собственника имущества – Смоленской области (</w:t>
      </w:r>
      <w:r w:rsidRPr="007153BB">
        <w:rPr>
          <w:sz w:val="20"/>
          <w:szCs w:val="20"/>
        </w:rPr>
        <w:t xml:space="preserve">_________________________________________________________________________________________) 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</w:t>
      </w:r>
      <w:r w:rsidRPr="007153BB">
        <w:rPr>
          <w:i/>
          <w:sz w:val="20"/>
          <w:szCs w:val="20"/>
        </w:rPr>
        <w:t>(наименование и реквизиты документ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заключили настоящий Договор аренды недвижимого имущества</w:t>
      </w:r>
      <w:r w:rsidRPr="007153BB">
        <w:rPr>
          <w:b/>
        </w:rPr>
        <w:t xml:space="preserve"> </w:t>
      </w:r>
      <w:r w:rsidRPr="007153BB">
        <w:t>(далее – Договор) о нижеследующем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09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 w:right="-109"/>
        <w:contextualSpacing/>
        <w:jc w:val="center"/>
        <w:rPr>
          <w:b/>
        </w:rPr>
      </w:pPr>
      <w:r w:rsidRPr="007153BB">
        <w:rPr>
          <w:b/>
        </w:rPr>
        <w:t>1. Общие условия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09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i/>
        </w:rPr>
      </w:pPr>
      <w:r w:rsidRPr="007153BB">
        <w:t xml:space="preserve">1.1. Арендодатель передает, а Арендатор принимает во временное пользование за плату недвижимое имущество, </w:t>
      </w:r>
      <w:r w:rsidRPr="007153BB">
        <w:rPr>
          <w:i/>
        </w:rPr>
        <w:t xml:space="preserve">/являющееся памятником истории и культуры/ ____________________________________________________________________________________, </w:t>
      </w:r>
      <w:r w:rsidRPr="007153BB">
        <w:rPr>
          <w:i/>
          <w:sz w:val="20"/>
          <w:szCs w:val="20"/>
        </w:rPr>
        <w:t xml:space="preserve"> (указать включенные в реестр сведения об особенностях, составляющих предмет охраны данного памятника)</w:t>
      </w:r>
      <w:r w:rsidRPr="007153BB">
        <w:rPr>
          <w:i/>
        </w:rPr>
        <w:t xml:space="preserve">* </w:t>
      </w:r>
      <w:r w:rsidRPr="007153BB">
        <w:t>находящееся в государственной собственности Смоленской области, _________________________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center"/>
        <w:rPr>
          <w:sz w:val="20"/>
          <w:szCs w:val="20"/>
        </w:rPr>
      </w:pPr>
      <w:r w:rsidRPr="007153BB">
        <w:rPr>
          <w:sz w:val="20"/>
          <w:szCs w:val="20"/>
        </w:rPr>
        <w:t xml:space="preserve">              (здание, нежилое(ые) помещение(я), часть нежилого помещения, сооружение и т.д.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в дальнейшем именуемое «</w:t>
      </w:r>
      <w:r w:rsidRPr="007153BB">
        <w:rPr>
          <w:b/>
        </w:rPr>
        <w:t>объект»</w:t>
      </w:r>
      <w:r w:rsidRPr="007153BB">
        <w:t>,</w:t>
      </w:r>
      <w:r w:rsidRPr="007153BB">
        <w:rPr>
          <w:b/>
        </w:rPr>
        <w:t xml:space="preserve"> </w:t>
      </w:r>
      <w:r w:rsidRPr="007153BB">
        <w:t>расположенный по адресу:______________________________________________________________________________</w:t>
      </w:r>
      <w:r w:rsidRPr="007153BB">
        <w:rPr>
          <w:b/>
          <w:u w:val="single"/>
        </w:rPr>
        <w:t xml:space="preserve">                                                                                                                                                           </w:t>
      </w:r>
      <w:r w:rsidRPr="007153BB">
        <w:t>для использования под________________________________________________________________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center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</w:t>
      </w:r>
      <w:r w:rsidRPr="007153BB">
        <w:rPr>
          <w:i/>
          <w:sz w:val="20"/>
          <w:szCs w:val="20"/>
        </w:rPr>
        <w:t>(указать конкретные цели использования объект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lastRenderedPageBreak/>
        <w:t>Общая площадь сдаваемого в аренду объекта – ______ кв. м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i/>
        </w:rPr>
      </w:pPr>
      <w:r w:rsidRPr="007153BB">
        <w:rPr>
          <w:i/>
          <w:color w:val="000000"/>
        </w:rPr>
        <w:t>Неотъемлемой частью настоящего Договора является копия охранного обязательства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.</w:t>
      </w:r>
      <w:r w:rsidRPr="007153BB">
        <w:rPr>
          <w:i/>
        </w:rPr>
        <w:t>*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2. Состав передаваемого в аренду объекта определяется в приложении к настоящему Договору. Указанное приложение является неотъемлемой частью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Передача объекта оформляется актом приема-передачи с указанием фактического состояния передаваемого объекта, который составляется и подписывается Сторонами в двух экземплярах (по одному для Арендодателя, Арендатора)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В случае необходимости акт приема-передачи составляется в трех экземплярах (по одному для Арендодателя,</w:t>
      </w:r>
      <w:r w:rsidRPr="007153BB">
        <w:rPr>
          <w:sz w:val="20"/>
          <w:szCs w:val="20"/>
        </w:rPr>
        <w:t xml:space="preserve"> </w:t>
      </w:r>
      <w:r w:rsidRPr="007153BB">
        <w:t>Арендатора и Управления Федеральной службы государственной регистрации, кадастра и картографии по Смоленской области), имеющих одинаковую юридическую силу.</w:t>
      </w:r>
      <w:r w:rsidRPr="007153BB">
        <w:rPr>
          <w:sz w:val="20"/>
          <w:szCs w:val="20"/>
        </w:rPr>
        <w:t xml:space="preserve">                              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Акт приема</w:t>
      </w:r>
      <w:r w:rsidRPr="007153BB">
        <w:rPr>
          <w:b/>
        </w:rPr>
        <w:t>-</w:t>
      </w:r>
      <w:r w:rsidRPr="007153BB">
        <w:t xml:space="preserve">передачи приобщается к настоящему Договору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3. Настоящий Договор заключен на срок ______________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1.4. Передача объекта в аренду не влечет передачу права собственности на него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5. За пределами исполнения обязательств по настоящему Договору Арендатор полностью свободен в своей деятельност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851"/>
        <w:jc w:val="both"/>
      </w:pPr>
    </w:p>
    <w:p w:rsidR="007153BB" w:rsidRPr="007153BB" w:rsidRDefault="007153BB" w:rsidP="007153BB">
      <w:pPr>
        <w:tabs>
          <w:tab w:val="num" w:pos="1080"/>
        </w:tabs>
        <w:autoSpaceDE w:val="0"/>
        <w:autoSpaceDN w:val="0"/>
        <w:adjustRightInd w:val="0"/>
        <w:snapToGrid w:val="0"/>
        <w:ind w:left="720"/>
        <w:jc w:val="center"/>
        <w:rPr>
          <w:b/>
        </w:rPr>
      </w:pPr>
      <w:r w:rsidRPr="007153BB">
        <w:rPr>
          <w:b/>
        </w:rPr>
        <w:t>2. Обязанности Сторон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rPr>
          <w:b/>
        </w:rPr>
        <w:t>2.1.</w:t>
      </w:r>
      <w:r w:rsidRPr="007153BB">
        <w:t xml:space="preserve"> </w:t>
      </w:r>
      <w:r w:rsidRPr="007153BB">
        <w:rPr>
          <w:b/>
        </w:rPr>
        <w:t>Арендодатель обязу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1. Не позднее пяти дней с момента заключения настоящего Договора передать Арендатору объект, указанный в п. 1.1 (приложение), по акту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2. Участвовать в создании необходимых условий для эффективного использования  арендованного объекта и поддержания его в надлежащем состоянии в порядке, согласованном с Арендаторо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После прекращения действия настоящего Договора или его досрочного расторжения принять объект по акту приема-передачи, который подписывается Арендодателем и Арендатором в двух экземплярах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2. Арендатор обязу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. Использовать объект исключительно по целевому назначению, указанному в п. 1.1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2. Не позднее пяти дней с момента заключения настоящего Договора принять у Арендодателя объект, указанный в п. 1.1 (приложение), по акту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3. Вносить арендную плату в установленный настоящим Договором срок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4. Нести расходы на содержание арендованного объекта и поддерживать его в полной исправности и надлежащем техническом, санитарном и противопожарном состояни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5. Оплачивать расходы на эксплуатационные, коммунальные и необходимые Арендатору административно-хозяйственные услуги по содержанию арендованного объекта.</w:t>
      </w:r>
    </w:p>
    <w:p w:rsidR="007153BB" w:rsidRPr="007153BB" w:rsidRDefault="007153BB" w:rsidP="007153BB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2.2.6. Немедленно извещать Арендодателя о всяком повреждении, аварии или ином событии, нанесшем (или грозящем нанести) объекту ущерб, и своевременно принимать все возможные меры по предотвращению угрозы, против дальнейшего разрушения или повреждения объекта.</w:t>
      </w:r>
    </w:p>
    <w:p w:rsidR="007153BB" w:rsidRPr="007153BB" w:rsidRDefault="007153BB" w:rsidP="007153BB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2.2.7. Не осуществлять прокладку скрытых и открытых проводок, коммуникаций, перепланировок и переоборудования арендованного объекта, вызываемых потребностями Арендатора, без письменного разрешения Арендодателя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 xml:space="preserve">2.2.8. Своевременно производить за свой счет текущий и капитальный ремонт арендованного объекта в сроки, согласованные с Арендодателем, а также принимать долевое участие в текущем и капитальном ремонте здания (если в аренде находится часть здания, Арендатор принимает долевое участие в ремонте фасада здания), инженерно-технических </w:t>
      </w:r>
      <w:r w:rsidRPr="007153BB">
        <w:lastRenderedPageBreak/>
        <w:t xml:space="preserve">коммуникаций, а также в мероприятиях по благоустройству окружающей здание территории, проводимых Арендодателем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9. Не заключать договоры и не вступать в сделки, следствием которых является или может являться какое-либо обременение предоставленных Арендатору по настоящему Договору имущественных прав, в частности, переход их к иному лицу (договоры залога, внесение права на аренду объекта или его части в уставный (складочный) капитал юридических лиц и др.) без письменного согласия Арендодателя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2.2.10. Предоставлять представителям Арендодателя беспрепятственный доступ к арендованному объекту в случаях проведения проверок использования его в соответствии с условиями настоящего Договора, а также предоставлять им документацию, относящуюся к предмету проверк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 xml:space="preserve">2.2.11. По окончании срока действия настоящего Договора или при его расторжении освободить объект не позднее трех дней с даты окончания срока действия или с даты расторжения настоящего Договора, передав объект по акту приема-передачи Арендодателю в том состоянии, в котором его получил с учетом нормального износа. Также Арендодателю должны быть переданы по акту произведенные на объекте улучшения, составляющие его принадлежность и неотделимые без вреда для его конструкций и интерьера. 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Объект считается фактически переданным Арендодателю с момента подписания акта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2. Освободить объект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 в сроки, установленные соответствующими органам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2.2.13. Нести ответственность за нарушение правил пожарной безопасности на объекте, назначить лиц ответственных за пожарную безопасность и электрохозяйство.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i/>
          <w:iCs/>
        </w:rPr>
      </w:pPr>
      <w:r w:rsidRPr="007153BB">
        <w:rPr>
          <w:i/>
        </w:rPr>
        <w:tab/>
        <w:t xml:space="preserve">2.2.14. </w:t>
      </w:r>
      <w:r w:rsidRPr="007153BB">
        <w:rPr>
          <w:i/>
          <w:color w:val="000000"/>
        </w:rPr>
        <w:t xml:space="preserve">Выполнять требования, установленные пунктами 1 - 3 статьи 47.3 Федерального закона Федеральный закон «Об объектах культурного наследия (памятниках истории и культуры) народов Российской Федерации» в отношении объекта, а также </w:t>
      </w:r>
      <w:r w:rsidRPr="007153BB">
        <w:rPr>
          <w:i/>
          <w:iCs/>
        </w:rPr>
        <w:t xml:space="preserve">требования, предусмотренные </w:t>
      </w:r>
      <w:r w:rsidRPr="007153BB">
        <w:rPr>
          <w:i/>
          <w:color w:val="000000"/>
        </w:rPr>
        <w:t>охранным обязательством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7153BB">
        <w:rPr>
          <w:i/>
          <w:iCs/>
        </w:rPr>
        <w:t xml:space="preserve">, в порядке и на условия их выполнения, предусмотренных указанным </w:t>
      </w:r>
      <w:r w:rsidRPr="007153BB">
        <w:rPr>
          <w:i/>
          <w:color w:val="000000"/>
        </w:rPr>
        <w:t>охранным обязательством</w:t>
      </w:r>
      <w:r w:rsidRPr="007153BB">
        <w:rPr>
          <w:i/>
          <w:iCs/>
        </w:rPr>
        <w:t>.*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i/>
          <w:highlight w:val="yellow"/>
        </w:rPr>
      </w:pPr>
    </w:p>
    <w:p w:rsidR="007153BB" w:rsidRPr="007153BB" w:rsidRDefault="007153BB" w:rsidP="007153BB">
      <w:pPr>
        <w:tabs>
          <w:tab w:val="num" w:pos="1080"/>
        </w:tabs>
        <w:autoSpaceDE w:val="0"/>
        <w:autoSpaceDN w:val="0"/>
        <w:adjustRightInd w:val="0"/>
        <w:snapToGrid w:val="0"/>
        <w:ind w:left="720" w:right="-218"/>
        <w:jc w:val="center"/>
        <w:rPr>
          <w:b/>
        </w:rPr>
      </w:pPr>
      <w:r w:rsidRPr="007153BB">
        <w:rPr>
          <w:b/>
        </w:rPr>
        <w:t>3. Платежи и расчеты по Договору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218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i/>
          <w:szCs w:val="20"/>
        </w:rPr>
      </w:pPr>
      <w:r w:rsidRPr="007153BB">
        <w:rPr>
          <w:szCs w:val="20"/>
        </w:rPr>
        <w:t>3.1. Величина годовой арендной платы за пользование объектом определяется в соответствии с Положением о порядке и условиях предоставления в аренду объектов государственной собственности Смоленской области, включенных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м постановлением Администрации Смоленской области от 31.12.2009 № 839 (далее - Положение)</w:t>
      </w:r>
      <w:r w:rsidRPr="007153BB">
        <w:rPr>
          <w:i/>
          <w:szCs w:val="20"/>
        </w:rPr>
        <w:t xml:space="preserve">/ на основании протокола  от  _______________  об  итогах  торгов   в  форме аукциона (конкурса)    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7153BB">
        <w:rPr>
          <w:i/>
          <w:szCs w:val="20"/>
        </w:rPr>
        <w:t xml:space="preserve">                                             (</w:t>
      </w:r>
      <w:r w:rsidRPr="007153BB">
        <w:rPr>
          <w:i/>
          <w:sz w:val="20"/>
          <w:szCs w:val="20"/>
        </w:rPr>
        <w:t>дат</w:t>
      </w:r>
      <w:r w:rsidRPr="007153BB">
        <w:rPr>
          <w:i/>
          <w:sz w:val="18"/>
          <w:szCs w:val="18"/>
        </w:rPr>
        <w:t xml:space="preserve">а) </w:t>
      </w:r>
    </w:p>
    <w:p w:rsidR="007153BB" w:rsidRPr="007153BB" w:rsidRDefault="007153BB" w:rsidP="007153BB">
      <w:pPr>
        <w:widowControl w:val="0"/>
        <w:autoSpaceDE w:val="0"/>
        <w:autoSpaceDN w:val="0"/>
        <w:adjustRightInd w:val="0"/>
        <w:rPr>
          <w:i/>
          <w:szCs w:val="20"/>
        </w:rPr>
      </w:pPr>
      <w:r w:rsidRPr="007153BB">
        <w:rPr>
          <w:i/>
        </w:rPr>
        <w:t xml:space="preserve">на  право </w:t>
      </w:r>
      <w:r w:rsidRPr="007153BB">
        <w:rPr>
          <w:i/>
          <w:szCs w:val="20"/>
        </w:rPr>
        <w:t xml:space="preserve">заключения договора аренды </w:t>
      </w:r>
      <w:r w:rsidRPr="007153BB">
        <w:rPr>
          <w:szCs w:val="20"/>
        </w:rPr>
        <w:t>№</w:t>
      </w:r>
      <w:r w:rsidRPr="007153BB">
        <w:rPr>
          <w:i/>
          <w:szCs w:val="20"/>
        </w:rPr>
        <w:t>_______/</w:t>
      </w:r>
      <w:r w:rsidRPr="007153BB">
        <w:rPr>
          <w:rFonts w:ascii="Courier New" w:hAnsi="Courier New"/>
          <w:i/>
          <w:sz w:val="20"/>
          <w:szCs w:val="20"/>
        </w:rPr>
        <w:t>**</w:t>
      </w:r>
      <w:r w:rsidRPr="007153BB">
        <w:rPr>
          <w:szCs w:val="20"/>
        </w:rPr>
        <w:t>, и составляет:____________ (без учета НДС).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(указать номер)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7153BB">
        <w:rPr>
          <w:szCs w:val="20"/>
        </w:rPr>
        <w:t>Ежемесячная арендная плата _____________________________________ (без учета НДС)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3.2. Арендная плата (без учета НДС), предусмотренная п. 3.1, подлежит перечислению Арендатором ________________________________________________________________________,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  <w:r w:rsidRPr="007153BB">
        <w:rPr>
          <w:i/>
          <w:sz w:val="20"/>
          <w:szCs w:val="20"/>
        </w:rPr>
        <w:t>(указать реквизиты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за каждый календарный месяц, не позднее 10 числа месяца, за который производится оплата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3.3. Расходы Арендатора по содержанию арендованного объекта не входят в состав арендной платы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lastRenderedPageBreak/>
        <w:t>3.4. Размер арендной платы устанавливается на срок действия Договора, но не более чем на один год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Размер арендной платы на следующий год устанавливается в одностороннем порядке Арендодателем в соответствии с Положение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Новый размер арендной платы по Договору устанавливается после получения Арендатором уведомления об изменении размера арендной платы с даты, указанной в уведомлени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Момент получения Арендатором указанного уведомления определяется в любом случае не позднее 5 дней с даты его отправки заказным письмом по адресу, указанному в договоре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53BB">
        <w:t>3.5. Пени, проценты, штрафы за несвоевременное перечисление арендной платы подлежат перечислению Арендатором ___________________________________________________________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(указать реквизиты)</w:t>
      </w:r>
    </w:p>
    <w:p w:rsidR="007153BB" w:rsidRPr="007153BB" w:rsidRDefault="007153BB" w:rsidP="007153BB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851"/>
        <w:jc w:val="center"/>
        <w:rPr>
          <w:b/>
        </w:rPr>
      </w:pPr>
      <w:r w:rsidRPr="007153BB">
        <w:rPr>
          <w:b/>
        </w:rPr>
        <w:t>4. Ответственность Сторон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4.1. В случае несвоевременного перечисления арендной платы Арендатор обязан уплатить пеню в размере 0,5 % за каждый день просрочки от общей суммы задолженности. Пеня перечисляется Арендатором на счет указанный в п. 3.5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4.2. В случае, если Арендатор по своей вине в установленный настоящим Договором срок не принял или не возвратил объект, он обязан уплатить штраф в размере трехкратной ежемесячной арендной платы на счет, указанный в п. 3.5 настоящего Договора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3. В случае наступления событий, наступивших по вине Арендатора и повлекших невозможность использования переданного в аренду по настоящему Договору объекта, Арендатор возмещает недовнесенную арендную плату до истечения срока действия  настоящего Договора и выплачивает всю сумму причиненных убытков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4.4. В случае нецелевого использования арендованного объекта, а также нарушения требований, указанных в п. 6.1  настоящего Договора,  Арендатор обязан уплатить на счет, указанный в п. 3.5 настоящего Договора, штраф в размере трехкратной ежемесячной арендной платы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5. 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убытков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72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720"/>
        <w:jc w:val="center"/>
        <w:rPr>
          <w:b/>
        </w:rPr>
      </w:pPr>
      <w:r w:rsidRPr="007153BB">
        <w:rPr>
          <w:b/>
        </w:rPr>
        <w:t>5. Порядок расторжения и прекращения</w:t>
      </w:r>
      <w:r w:rsidRPr="007153BB">
        <w:t xml:space="preserve"> </w:t>
      </w:r>
      <w:r w:rsidRPr="007153BB">
        <w:rPr>
          <w:b/>
        </w:rPr>
        <w:t>Договора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b/>
        </w:rPr>
      </w:pPr>
    </w:p>
    <w:p w:rsidR="007153BB" w:rsidRPr="007153BB" w:rsidRDefault="007153BB" w:rsidP="007153BB">
      <w:pPr>
        <w:ind w:firstLine="709"/>
        <w:jc w:val="both"/>
        <w:rPr>
          <w:snapToGrid w:val="0"/>
        </w:rPr>
      </w:pPr>
      <w:r w:rsidRPr="007153BB">
        <w:rPr>
          <w:snapToGrid w:val="0"/>
        </w:rPr>
        <w:t>5.1. Настоящий Договор, может быть, расторгнут Сторонами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ованного объекта, постановки его на капитальный ремонт или снос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5.2. Расторжение настоящего Договора не освобождает Арендатора от необходимости погашения задолженности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3. Арендатор не имеет преимущественного права перед другими лицами по истечении срока договора аренды на заключение договора аренды на новый срок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contextualSpacing/>
        <w:jc w:val="center"/>
        <w:rPr>
          <w:b/>
        </w:rPr>
      </w:pPr>
      <w:r w:rsidRPr="007153BB">
        <w:rPr>
          <w:b/>
        </w:rPr>
        <w:t>6. Прочие положения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contextualSpacing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1. Арендатор не вправе сдавать арендованный объект в субаренду и передавать свои права и обязанности по Договору другому лицу</w:t>
      </w:r>
      <w:r w:rsidRPr="007153BB">
        <w:rPr>
          <w:lang w:eastAsia="en-US"/>
        </w:rPr>
        <w:t xml:space="preserve">, за исключением случая предоставления объект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случая предоставления в субаренду имущества, предусмотренного </w:t>
      </w:r>
      <w:hyperlink r:id="rId10" w:history="1">
        <w:r w:rsidRPr="007153BB">
          <w:rPr>
            <w:lang w:eastAsia="en-US"/>
          </w:rPr>
          <w:t>пунктом 14 части 1 статьи 17</w:t>
        </w:r>
      </w:hyperlink>
      <w:r w:rsidRPr="007153BB">
        <w:rPr>
          <w:vertAlign w:val="superscript"/>
          <w:lang w:eastAsia="en-US"/>
        </w:rPr>
        <w:t>1</w:t>
      </w:r>
      <w:r w:rsidRPr="007153BB">
        <w:rPr>
          <w:lang w:eastAsia="en-US"/>
        </w:rPr>
        <w:t xml:space="preserve"> Федерального закона «О защите конкуренции»</w:t>
      </w:r>
      <w:r w:rsidRPr="007153BB">
        <w:t>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lastRenderedPageBreak/>
        <w:t>6.2. Договоры на услуги, предусмотренные п.п. 2.2.5 настоящего Договора заключаются Арендатором с организациями, предоставляющие указанные услуг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6.3. Стоимость неотделимых улучшений арендованного имущества, произведенных Арендатором с согласия Арендодателя, после прекращения настоящего Договора возмещению Арендатору не подлежит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4. Реорганизация Сторон, а также переход права собственности  на сданный в аренду объект к другому лицу не являются основанием для изменения условий или расторжения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5. При изменении наименования, места нахождения, реорганизации одной из Сторон настоящего Договора она обязана письменно в недельный срок сообщить другой Стороне о произошедших изменениях. Для Стороны, не исполнившей данное условие, могут возникнуть неблагоприятные последствия, связанные с его неисполнением.</w:t>
      </w:r>
    </w:p>
    <w:p w:rsidR="007153BB" w:rsidRPr="007153BB" w:rsidRDefault="007153BB" w:rsidP="007153BB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6. Взаимоотношения сторон, неурегулированные настоящим Договором, регламентируются действующим законодательством Российской Федерации и областным законодательство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6.7. Все неурегулированные Сторонами вопросы рассматриваются в Арбитражном суде Смоленской област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6.8. Настоящий Договор составлен в двух экземплярах (по одному для Арендодателя и Арендатора), имеющих одинаковую юридическую силу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В случае необходимости настоящий Договор составляется в трех экземплярах (по одному для Арендодателя,</w:t>
      </w:r>
      <w:r w:rsidRPr="007153BB">
        <w:rPr>
          <w:sz w:val="20"/>
          <w:szCs w:val="20"/>
        </w:rPr>
        <w:t xml:space="preserve"> </w:t>
      </w:r>
      <w:r w:rsidRPr="007153BB">
        <w:t>Арендатора и Управления Федеральной службы государственной регистрации, кадастра и картографии по Смоленской области), имеющих одинаковую юридическую силу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 xml:space="preserve">7. Юридические адреса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одатель:</w:t>
      </w:r>
      <w:r w:rsidRPr="007153BB">
        <w:t xml:space="preserve"> 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>адрес: ________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атор:</w:t>
      </w:r>
      <w:r w:rsidRPr="007153BB">
        <w:t xml:space="preserve"> ____________________________________________________________________ </w:t>
      </w:r>
      <w:r w:rsidRPr="007153BB">
        <w:tab/>
        <w:t>адрес: ________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>Подписи Сторон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  <w:rPr>
          <w:b/>
        </w:rPr>
      </w:pPr>
      <w:r w:rsidRPr="007153BB">
        <w:rPr>
          <w:b/>
        </w:rPr>
        <w:t xml:space="preserve">                                                          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28"/>
        <w:gridCol w:w="4986"/>
      </w:tblGrid>
      <w:tr w:rsidR="007153BB" w:rsidRPr="007153BB" w:rsidTr="00904B9D">
        <w:tc>
          <w:tcPr>
            <w:tcW w:w="53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center"/>
              <w:outlineLvl w:val="0"/>
            </w:pPr>
            <w:r w:rsidRPr="007153BB">
              <w:rPr>
                <w:b/>
              </w:rPr>
              <w:t>Арендодатель: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</w:pP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</w:pP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0"/>
              </w:rPr>
            </w:pPr>
            <w:r w:rsidRPr="007153BB">
              <w:rPr>
                <w:sz w:val="20"/>
              </w:rPr>
              <w:t>М.П.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4986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rPr>
                <w:b/>
              </w:rPr>
              <w:t>Арендатор: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both"/>
            </w:pP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both"/>
            </w:pPr>
            <w:r w:rsidRPr="007153BB">
              <w:t xml:space="preserve">                      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t xml:space="preserve"> </w:t>
            </w:r>
            <w:r w:rsidRPr="007153BB">
              <w:rPr>
                <w:sz w:val="20"/>
                <w:szCs w:val="20"/>
              </w:rPr>
              <w:t>М.П.</w:t>
            </w:r>
          </w:p>
        </w:tc>
      </w:tr>
    </w:tbl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</w:p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</w:p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  <w:r w:rsidRPr="007153BB">
        <w:t>К настоящему Договору прилага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 xml:space="preserve">Приложение – состав передаваемого объекта (план – схема помещений). </w:t>
      </w:r>
    </w:p>
    <w:p w:rsidR="007153BB" w:rsidRPr="007153BB" w:rsidRDefault="007153BB" w:rsidP="007153BB"/>
    <w:p w:rsidR="007153BB" w:rsidRPr="007153BB" w:rsidRDefault="007153BB" w:rsidP="007153BB">
      <w:pPr>
        <w:rPr>
          <w:sz w:val="20"/>
          <w:szCs w:val="20"/>
        </w:rPr>
      </w:pPr>
      <w:r w:rsidRPr="007153BB">
        <w:rPr>
          <w:sz w:val="20"/>
          <w:szCs w:val="20"/>
        </w:rPr>
        <w:t>* Для договоров аренды недвижимого имущества, являющегося памятником истории и культуры.</w:t>
      </w:r>
    </w:p>
    <w:p w:rsidR="007153BB" w:rsidRPr="007153BB" w:rsidRDefault="007153BB" w:rsidP="007153BB">
      <w:pPr>
        <w:jc w:val="both"/>
        <w:rPr>
          <w:sz w:val="20"/>
          <w:szCs w:val="20"/>
        </w:rPr>
      </w:pPr>
      <w:r w:rsidRPr="007153BB">
        <w:rPr>
          <w:i/>
          <w:sz w:val="20"/>
          <w:szCs w:val="20"/>
        </w:rPr>
        <w:t>**</w:t>
      </w:r>
      <w:r w:rsidRPr="007153BB">
        <w:rPr>
          <w:i/>
        </w:rPr>
        <w:t xml:space="preserve"> </w:t>
      </w:r>
      <w:r w:rsidRPr="007153BB">
        <w:rPr>
          <w:sz w:val="20"/>
          <w:szCs w:val="20"/>
        </w:rPr>
        <w:t>Для договоров аренды недвижимого имущества, заключенных по результатам проведения торгов на право заключения указанных договоров.</w:t>
      </w:r>
    </w:p>
    <w:p w:rsidR="007153BB" w:rsidRPr="007153BB" w:rsidRDefault="007153BB" w:rsidP="007153BB">
      <w:pPr>
        <w:rPr>
          <w:sz w:val="20"/>
          <w:szCs w:val="20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tbl>
      <w:tblPr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09"/>
        <w:gridCol w:w="4676"/>
      </w:tblGrid>
      <w:tr w:rsidR="007153BB" w:rsidRPr="007153BB" w:rsidTr="00904B9D">
        <w:tc>
          <w:tcPr>
            <w:tcW w:w="5812" w:type="dxa"/>
          </w:tcPr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hideMark/>
          </w:tcPr>
          <w:p w:rsidR="007153BB" w:rsidRPr="007153BB" w:rsidRDefault="007153BB" w:rsidP="007153BB">
            <w:pPr>
              <w:keepNext/>
              <w:ind w:right="175"/>
              <w:jc w:val="both"/>
              <w:outlineLvl w:val="0"/>
              <w:rPr>
                <w:rFonts w:eastAsiaTheme="minorEastAsia"/>
                <w:sz w:val="28"/>
                <w:szCs w:val="28"/>
              </w:rPr>
            </w:pPr>
            <w:r w:rsidRPr="007153BB">
              <w:rPr>
                <w:rFonts w:eastAsiaTheme="minorEastAsia"/>
                <w:sz w:val="28"/>
                <w:szCs w:val="28"/>
              </w:rPr>
              <w:t>Приложение № 2</w:t>
            </w:r>
          </w:p>
          <w:p w:rsidR="007153BB" w:rsidRPr="007153BB" w:rsidRDefault="007153BB" w:rsidP="007153BB">
            <w:pPr>
              <w:keepNext/>
              <w:jc w:val="both"/>
              <w:outlineLvl w:val="0"/>
              <w:rPr>
                <w:rFonts w:eastAsiaTheme="minorEastAsia"/>
                <w:sz w:val="28"/>
                <w:szCs w:val="28"/>
              </w:rPr>
            </w:pPr>
            <w:r w:rsidRPr="007153BB">
              <w:rPr>
                <w:rFonts w:eastAsiaTheme="minorEastAsia"/>
                <w:sz w:val="28"/>
                <w:szCs w:val="28"/>
              </w:rPr>
              <w:t xml:space="preserve">к приказу заместителя Губернатора Смоленской области – начальника Департамента имущественных и земельных отношений Смоленской области </w:t>
            </w:r>
          </w:p>
          <w:p w:rsidR="007153BB" w:rsidRPr="007153BB" w:rsidRDefault="007153BB" w:rsidP="007153BB">
            <w:pPr>
              <w:spacing w:after="200" w:line="276" w:lineRule="auto"/>
              <w:ind w:right="175"/>
              <w:jc w:val="both"/>
              <w:rPr>
                <w:sz w:val="28"/>
                <w:szCs w:val="28"/>
              </w:rPr>
            </w:pPr>
            <w:r w:rsidRPr="007153BB">
              <w:rPr>
                <w:sz w:val="28"/>
                <w:szCs w:val="28"/>
              </w:rPr>
              <w:t>от _____________ № _______</w:t>
            </w:r>
          </w:p>
          <w:p w:rsidR="007153BB" w:rsidRPr="007153BB" w:rsidRDefault="007153BB" w:rsidP="007153BB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153BB">
              <w:rPr>
                <w:sz w:val="28"/>
                <w:szCs w:val="28"/>
              </w:rPr>
              <w:t>Форма</w:t>
            </w:r>
          </w:p>
        </w:tc>
      </w:tr>
    </w:tbl>
    <w:p w:rsidR="007153BB" w:rsidRPr="007153BB" w:rsidRDefault="007153BB" w:rsidP="007153BB">
      <w:pPr>
        <w:autoSpaceDE w:val="0"/>
        <w:autoSpaceDN w:val="0"/>
        <w:adjustRightInd w:val="0"/>
        <w:snapToGrid w:val="0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>Договор №______-МСП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 xml:space="preserve">аренды недвижимого имущества, находящегося в государственной собственности Смоленской области и закрепленного за организацией на праве оперативного управления, хозяйственного ведения, </w:t>
      </w:r>
      <w:r w:rsidRPr="007153BB">
        <w:rPr>
          <w:b/>
          <w:lang w:eastAsia="en-US"/>
        </w:rPr>
        <w:t>включенного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г. Смоленск                                                                                                                 «    » _______ 20__ г.</w:t>
      </w:r>
    </w:p>
    <w:p w:rsidR="007153BB" w:rsidRPr="007153BB" w:rsidRDefault="007153BB" w:rsidP="007153BB"/>
    <w:p w:rsidR="007153BB" w:rsidRPr="007153BB" w:rsidRDefault="007153BB" w:rsidP="007153BB">
      <w:pPr>
        <w:ind w:firstLine="709"/>
        <w:jc w:val="both"/>
      </w:pPr>
      <w:r w:rsidRPr="007153BB">
        <w:t>_______________________________________________________________________________</w:t>
      </w:r>
    </w:p>
    <w:p w:rsidR="007153BB" w:rsidRPr="007153BB" w:rsidRDefault="007153BB" w:rsidP="007153BB">
      <w:pPr>
        <w:ind w:left="1418" w:hanging="709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>(полное наименование органа, учреждения, казенного предприятия, владеющего имуществом на праве оперативного управления, предприятия, владеющего имуществом на праве хозяйственного ведения)</w:t>
      </w:r>
    </w:p>
    <w:p w:rsidR="007153BB" w:rsidRPr="007153BB" w:rsidRDefault="007153BB" w:rsidP="007153BB">
      <w:pPr>
        <w:jc w:val="both"/>
      </w:pPr>
      <w:r w:rsidRPr="007153BB">
        <w:t xml:space="preserve">__________________________________________________________________________, именуемое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в дальнейшем </w:t>
      </w:r>
      <w:r w:rsidRPr="007153BB">
        <w:rPr>
          <w:b/>
        </w:rPr>
        <w:t>«Арендодатель»</w:t>
      </w:r>
      <w:r w:rsidRPr="007153BB">
        <w:t>, в лице 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1841"/>
        <w:jc w:val="center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                             </w:t>
      </w:r>
      <w:r w:rsidRPr="007153BB">
        <w:rPr>
          <w:i/>
          <w:sz w:val="20"/>
          <w:szCs w:val="20"/>
        </w:rPr>
        <w:t>(должность, фамилия, имя, отчество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действующего на основании 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</w:pPr>
      <w:r w:rsidRPr="007153BB">
        <w:rPr>
          <w:sz w:val="20"/>
          <w:szCs w:val="20"/>
        </w:rPr>
        <w:t xml:space="preserve">                                                             </w:t>
      </w:r>
      <w:r w:rsidRPr="007153BB">
        <w:rPr>
          <w:i/>
          <w:sz w:val="20"/>
          <w:szCs w:val="20"/>
        </w:rPr>
        <w:t>(устав, положение, доверенность, иной документ)</w:t>
      </w:r>
      <w:r w:rsidRPr="007153BB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153BB">
        <w:t>с одной стороны, в целях рационального использования имущества, и 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</w:pPr>
      <w:r w:rsidRPr="007153BB">
        <w:t>______________________________________________________________, именуемое в дальнейшем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  <w:rPr>
          <w:i/>
        </w:rPr>
      </w:pPr>
      <w:r w:rsidRPr="007153BB">
        <w:rPr>
          <w:sz w:val="20"/>
          <w:szCs w:val="20"/>
        </w:rPr>
        <w:t xml:space="preserve">          </w:t>
      </w:r>
      <w:r w:rsidRPr="007153BB">
        <w:rPr>
          <w:i/>
          <w:sz w:val="20"/>
          <w:szCs w:val="20"/>
        </w:rPr>
        <w:t>(полное наименование организации, индивидуального предпринимателя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 </w:t>
      </w:r>
      <w:r w:rsidRPr="007153BB">
        <w:rPr>
          <w:b/>
        </w:rPr>
        <w:t>«Арендатор»</w:t>
      </w:r>
      <w:r w:rsidRPr="007153BB">
        <w:t>, в лице ______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(должность, фамилия, имя и отчество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действующего на основании 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   </w:t>
      </w:r>
      <w:r w:rsidRPr="007153BB">
        <w:rPr>
          <w:i/>
          <w:sz w:val="20"/>
          <w:szCs w:val="20"/>
        </w:rPr>
        <w:t>(устав, доверенность, иной документ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sz w:val="20"/>
          <w:szCs w:val="20"/>
        </w:rPr>
      </w:pPr>
      <w:r w:rsidRPr="007153BB">
        <w:t xml:space="preserve">с другой стороны, (далее – </w:t>
      </w:r>
      <w:r w:rsidRPr="007153BB">
        <w:rPr>
          <w:b/>
        </w:rPr>
        <w:t>«Стороны»</w:t>
      </w:r>
      <w:r w:rsidRPr="007153BB">
        <w:t>), с согласия собственника имущества – Смоленской области (____________________________________________________________________________</w:t>
      </w:r>
      <w:r w:rsidRPr="007153BB">
        <w:rPr>
          <w:sz w:val="20"/>
          <w:szCs w:val="20"/>
        </w:rPr>
        <w:t xml:space="preserve">)                         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</w:t>
      </w:r>
      <w:r w:rsidRPr="007153BB">
        <w:rPr>
          <w:i/>
          <w:sz w:val="20"/>
          <w:szCs w:val="20"/>
        </w:rPr>
        <w:t>(наименование и реквизиты документ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</w:pPr>
      <w:r w:rsidRPr="007153BB">
        <w:t>заключили настоящий Договор аренды недвижимого имущества</w:t>
      </w:r>
      <w:r w:rsidRPr="007153BB">
        <w:rPr>
          <w:b/>
        </w:rPr>
        <w:t xml:space="preserve"> </w:t>
      </w:r>
      <w:r w:rsidRPr="007153BB">
        <w:t>(далее − Договор) о нижеследующем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2"/>
        <w:jc w:val="both"/>
        <w:rPr>
          <w:b/>
        </w:rPr>
      </w:pPr>
    </w:p>
    <w:p w:rsidR="007153BB" w:rsidRPr="007153BB" w:rsidRDefault="007153BB" w:rsidP="007153BB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napToGrid w:val="0"/>
        <w:ind w:right="-109"/>
        <w:contextualSpacing/>
        <w:jc w:val="center"/>
        <w:rPr>
          <w:b/>
        </w:rPr>
      </w:pPr>
      <w:r w:rsidRPr="007153BB">
        <w:rPr>
          <w:b/>
        </w:rPr>
        <w:t>Общие условия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09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851"/>
        <w:jc w:val="both"/>
        <w:rPr>
          <w:i/>
        </w:rPr>
      </w:pPr>
      <w:r w:rsidRPr="007153BB">
        <w:t xml:space="preserve">1.1. Арендодатель передает, а Арендатор принимает во временное пользование за плату недвижимое имущество, </w:t>
      </w:r>
      <w:r w:rsidRPr="007153BB">
        <w:rPr>
          <w:i/>
        </w:rPr>
        <w:t xml:space="preserve">/являющееся памятником истории и культуры/ ____________________________________________________________________________________,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(указать включенные в реестр сведения об особенностях, составляющих предмет охраны данного памятника)</w:t>
      </w:r>
      <w:r w:rsidRPr="007153BB">
        <w:rPr>
          <w:i/>
        </w:rPr>
        <w:t>*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находящееся в государственной собственности Смоленской области, ________________________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  <w:r w:rsidRPr="007153BB">
        <w:rPr>
          <w:sz w:val="20"/>
          <w:szCs w:val="20"/>
        </w:rPr>
        <w:t xml:space="preserve">              (здание, нежилое(ые) помещение(я), часть нежилого помещения, сооружение и т.д.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в дальнейшем именуемое «</w:t>
      </w:r>
      <w:r w:rsidRPr="007153BB">
        <w:rPr>
          <w:b/>
        </w:rPr>
        <w:t>объект»</w:t>
      </w:r>
      <w:r w:rsidRPr="007153BB">
        <w:t>,</w:t>
      </w:r>
      <w:r w:rsidRPr="007153BB">
        <w:rPr>
          <w:b/>
        </w:rPr>
        <w:t xml:space="preserve"> </w:t>
      </w:r>
      <w:r w:rsidRPr="007153BB">
        <w:t>расположенный по адресу: _________________________</w:t>
      </w:r>
      <w:r w:rsidRPr="007153BB">
        <w:rPr>
          <w:b/>
          <w:u w:val="single"/>
        </w:rPr>
        <w:t xml:space="preserve">                                                                                                                                                           </w:t>
      </w:r>
      <w:r w:rsidRPr="007153BB">
        <w:t>для использования под ________________________________________________________________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lastRenderedPageBreak/>
        <w:t xml:space="preserve">                    (указать конкретные цели использования объект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851"/>
        <w:jc w:val="both"/>
      </w:pPr>
      <w:r w:rsidRPr="007153BB">
        <w:t xml:space="preserve">Общая площадь сдаваемого в аренду объекта – </w:t>
      </w:r>
      <w:r w:rsidRPr="007153BB">
        <w:rPr>
          <w:b/>
        </w:rPr>
        <w:t>______</w:t>
      </w:r>
      <w:r w:rsidRPr="007153BB">
        <w:t xml:space="preserve"> кв. м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851"/>
        <w:jc w:val="both"/>
      </w:pPr>
      <w:r w:rsidRPr="007153BB">
        <w:rPr>
          <w:i/>
          <w:color w:val="000000"/>
        </w:rPr>
        <w:t>Неотъемлемой частью настоящего Договора является копия охранного обязательства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.</w:t>
      </w:r>
      <w:r w:rsidRPr="007153BB">
        <w:rPr>
          <w:i/>
        </w:rPr>
        <w:t>*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2. Состав передаваемого в аренду объекта определяется в приложении к настоящему Договору. Указанное приложение является неотъемлемой частью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Передача объекта оформляется актом приема-передачи с указанием фактического состояния передаваемого объекта, который составляется и подписывается Сторонами в трех экземплярах (по одному для Арендодателя, Арендатора и Департамента имущественных и земельных отношений Смоленской области (далее – Департамент)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В случае необходимости акт приема-передачи составляется в четырех экземплярах (по одному для Арендодателя,</w:t>
      </w:r>
      <w:r w:rsidRPr="007153BB">
        <w:rPr>
          <w:sz w:val="20"/>
          <w:szCs w:val="20"/>
        </w:rPr>
        <w:t xml:space="preserve"> </w:t>
      </w:r>
      <w:r w:rsidRPr="007153BB">
        <w:t>Арендатора, Департамента и Управления Федеральной службы государственной регистрации, кадастра и картографии по Смоленской области), имеющих одинаковую юридическую силу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Акт приема</w:t>
      </w:r>
      <w:r w:rsidRPr="007153BB">
        <w:rPr>
          <w:b/>
        </w:rPr>
        <w:t>-</w:t>
      </w:r>
      <w:r w:rsidRPr="007153BB">
        <w:t xml:space="preserve">передачи приобщается к настоящему Договору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1.3. Настоящий Договор заключен на срок ______________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1.4. Передача объекта в аренду не влечет передачу права собственности на него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5. За пределами исполнения обязательств по настоящему Договору Арендатор полностью свободен в своей деятельност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</w:p>
    <w:p w:rsidR="007153BB" w:rsidRPr="007153BB" w:rsidRDefault="007153BB" w:rsidP="007153BB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napToGrid w:val="0"/>
        <w:contextualSpacing/>
        <w:jc w:val="center"/>
        <w:rPr>
          <w:b/>
        </w:rPr>
      </w:pPr>
      <w:r w:rsidRPr="007153BB">
        <w:rPr>
          <w:b/>
        </w:rPr>
        <w:t>Обязанности Сторон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851"/>
        <w:jc w:val="both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1. Арендодатель обязу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1. В пятидневный срок с момента заключения настоящего Договора оформить с Арендатором договор на возмещение расходов по содержанию арендованного объекта (далее − Договор на возмещение затрат)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Договор на возмещение затрат, заключается на срок, указанный в п. 1.3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2. Не позднее пяти дней с момента заключения настоящего Договора передать Арендатору объект, указанный в п. 1.1 (приложение), по акту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3. Участвовать в создании необходимых условий для эффективного использования  арендованного объекта и поддержания его в надлежащем состоянии в порядке, согласованном с Арендаторо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2.1.4. После прекращения действия настоящего Договора или его досрочного расторжения принять объект по акту приема-передачи, который подписывается Арендодателем и Арендатором в трех экземплярах, один из них направляется в Департамент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2. Арендатор обязу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. Использовать объект исключительно по целевому назначению, указанному в п. 1.1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2. Не позднее пяти дней с момента заключения настоящего Договора заключить с Арендодателем Договор на возмещение затрат на срок, указанный в п. 1.3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3. Не позднее пяти дней с момента заключения настоящего Договора принять у Арендодателя объект, указанный в п. 1.1 (приложение), по акту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4. Вносить арендную плату в установленный настоящим Договором срок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5. Поддерживать объект в полной исправности и надлежащем техническом, санитарном и противопожарном состояни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2.2.6. Оплачивать расходы по содержанию арендованного объекта в соответствии с условиями Договора на возмещение затрат. </w:t>
      </w:r>
    </w:p>
    <w:p w:rsidR="007153BB" w:rsidRPr="007153BB" w:rsidRDefault="007153BB" w:rsidP="007153BB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 xml:space="preserve">2.2.7. Немедленно извещать Арендодателя и Департамент о всяком повреждении, аварии или ином событии, нанесшем (или грозящем нанести) объекту ущерб, и своевременно принимать </w:t>
      </w:r>
      <w:r w:rsidRPr="007153BB">
        <w:lastRenderedPageBreak/>
        <w:t>все возможные меры по предотвращению угрозы, против дальнейшего разрушения или повреждения объекта.</w:t>
      </w:r>
    </w:p>
    <w:p w:rsidR="007153BB" w:rsidRPr="007153BB" w:rsidRDefault="007153BB" w:rsidP="007153BB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2.2.8. Не осуществлять прокладку скрытых и открытых проводок, коммуникаций, перепланировок и переоборудования арендованного объекта, вызываемых потребностями Арендатора, без письменного разрешения Арендодателя и Департамента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 xml:space="preserve">2.2.9. Своевременно производить за свой счет текущий и капитальный ремонт арендованного объекта в сроки, согласованные с Арендодателем и Департаментом, а также принимать долевое участие в текущем и капитальном ремонте здания (если в аренде находится часть здания, Арендатор принимает долевое участие в ремонте фасада здания), инженерно-технических коммуникаций, а также в мероприятиях по благоустройству окружающей здание территории, проводимых Арендодателем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0. Не заключать договоры и не вступать в сделки, следствием которых является или может являться какое-либо обременение предоставленных Арендатору по настоящему договору имущественных прав, в частности, переход их к иному лицу (договоры залога, внесение права на аренду объекта или его части в уставный (складочный) капитал юридических лиц и др.) без письменного согласия Арендодателя и Департамент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2.2.11. Предоставлять представителям Арендодателя и Департамента</w:t>
      </w:r>
      <w:r w:rsidRPr="007153BB">
        <w:rPr>
          <w:sz w:val="20"/>
          <w:szCs w:val="20"/>
        </w:rPr>
        <w:t xml:space="preserve"> </w:t>
      </w:r>
      <w:r w:rsidRPr="007153BB">
        <w:t>беспрепятственный доступ к арендованному объекту в случаях проведения проверок использования его в соответствии с условиями настоящего Договора, а также предоставлять им документацию, относящуюся к предмету проверк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 xml:space="preserve">2.2.12. По окончании срока действия настоящего Договора или при его расторжении освободить объект не позднее трех дней с даты окончания срока действия или с даты расторжения настоящего Договора, передав объект по акту приема-передачи Арендодателю в том состоянии, в котором его получил с учетом нормального износа. Также Арендодателю должны быть переданы по акту произведенные на объекте улучшения, составляющие его принадлежность и неотделимые без вреда для его конструкций и интерьера. 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Объект считается фактически переданным Арендодателю с момента подписания акта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3. Освободить объект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 в сроки, установленные соответствующими органам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2.2.14. Нести ответственность за нарушение правил пожарной безопасности на объекте, назначить лиц ответственных за пожарную безопасность и электрохозяйство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5. В случаях, предусмотренных законодательством, зарегистрировать данный Договор (в течение 3 дней с момента подписания настоящего Договора арендатор обязан обратиться с заявлением о государственной регистрации настоящего Договора в Управление Федеральной службы государственной регистрации, кадастра и картографии по Смоленской области). Зарегистрированный Договор предоставляется по одному экземпляру Арендодателю и в Департамент.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i/>
          <w:iCs/>
        </w:rPr>
      </w:pPr>
      <w:r w:rsidRPr="007153BB">
        <w:rPr>
          <w:i/>
        </w:rPr>
        <w:tab/>
        <w:t xml:space="preserve">2.2.16. </w:t>
      </w:r>
      <w:r w:rsidRPr="007153BB">
        <w:rPr>
          <w:i/>
          <w:color w:val="000000"/>
        </w:rPr>
        <w:t xml:space="preserve">Выполнять требования, установленные пунктами 1 - 3 статьи 47.3 Федерального закона Федеральный закон «Об объектах культурного наследия (памятниках истории и культуры) народов Российской Федерации» в отношении объекта, а также </w:t>
      </w:r>
      <w:r w:rsidRPr="007153BB">
        <w:rPr>
          <w:i/>
          <w:iCs/>
        </w:rPr>
        <w:t xml:space="preserve">требования, предусмотренные </w:t>
      </w:r>
      <w:r w:rsidRPr="007153BB">
        <w:rPr>
          <w:i/>
          <w:color w:val="000000"/>
        </w:rPr>
        <w:t>охранным обязательством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7153BB">
        <w:rPr>
          <w:i/>
          <w:iCs/>
        </w:rPr>
        <w:t xml:space="preserve">, в порядке и на условия их выполнения, предусмотренных указанным </w:t>
      </w:r>
      <w:r w:rsidRPr="007153BB">
        <w:rPr>
          <w:i/>
          <w:color w:val="000000"/>
        </w:rPr>
        <w:t>охранным обязательством</w:t>
      </w:r>
      <w:r w:rsidRPr="007153BB">
        <w:rPr>
          <w:i/>
          <w:iCs/>
        </w:rPr>
        <w:t>.*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i/>
          <w:highlight w:val="yellow"/>
        </w:rPr>
        <w:t xml:space="preserve"> </w:t>
      </w:r>
    </w:p>
    <w:p w:rsidR="007153BB" w:rsidRPr="007153BB" w:rsidRDefault="007153BB" w:rsidP="007153BB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napToGrid w:val="0"/>
        <w:ind w:right="-218"/>
        <w:contextualSpacing/>
        <w:jc w:val="center"/>
        <w:rPr>
          <w:b/>
        </w:rPr>
      </w:pPr>
      <w:r w:rsidRPr="007153BB">
        <w:rPr>
          <w:b/>
        </w:rPr>
        <w:t>Платежи и расчеты по Договору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218" w:firstLine="709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i/>
          <w:szCs w:val="20"/>
        </w:rPr>
      </w:pPr>
      <w:r w:rsidRPr="007153BB">
        <w:rPr>
          <w:szCs w:val="20"/>
        </w:rPr>
        <w:t xml:space="preserve">3.1. Величина годовой арендной платы за пользование объектом определяется в соответствии с Положением о порядке и условиях предоставления в аренду объектов государственной собственности Смоленской области, включенных в перечень имущества, </w:t>
      </w:r>
      <w:r w:rsidRPr="007153BB">
        <w:rPr>
          <w:szCs w:val="20"/>
        </w:rPr>
        <w:lastRenderedPageBreak/>
        <w:t>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м постановлением Администрации Смоленской области от 31.12.2009 № 839 (далее - Положение)</w:t>
      </w:r>
      <w:r w:rsidRPr="007153BB">
        <w:rPr>
          <w:i/>
          <w:szCs w:val="20"/>
        </w:rPr>
        <w:t xml:space="preserve">/ на основании протокола  от  _______________  об  итогах  торгов   в  форме аукциона (конкурса)    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7153BB">
        <w:rPr>
          <w:i/>
          <w:szCs w:val="20"/>
        </w:rPr>
        <w:t xml:space="preserve">                                             (</w:t>
      </w:r>
      <w:r w:rsidRPr="007153BB">
        <w:rPr>
          <w:i/>
          <w:sz w:val="20"/>
          <w:szCs w:val="20"/>
        </w:rPr>
        <w:t>дат</w:t>
      </w:r>
      <w:r w:rsidRPr="007153BB">
        <w:rPr>
          <w:i/>
          <w:sz w:val="18"/>
          <w:szCs w:val="18"/>
        </w:rPr>
        <w:t xml:space="preserve">а) </w:t>
      </w:r>
    </w:p>
    <w:p w:rsidR="007153BB" w:rsidRPr="007153BB" w:rsidRDefault="007153BB" w:rsidP="007153BB">
      <w:pPr>
        <w:widowControl w:val="0"/>
        <w:autoSpaceDE w:val="0"/>
        <w:autoSpaceDN w:val="0"/>
        <w:adjustRightInd w:val="0"/>
        <w:rPr>
          <w:i/>
          <w:szCs w:val="20"/>
        </w:rPr>
      </w:pPr>
      <w:r w:rsidRPr="007153BB">
        <w:rPr>
          <w:i/>
        </w:rPr>
        <w:t xml:space="preserve">на  право </w:t>
      </w:r>
      <w:r w:rsidRPr="007153BB">
        <w:rPr>
          <w:i/>
          <w:szCs w:val="20"/>
        </w:rPr>
        <w:t xml:space="preserve">заключения договора аренды </w:t>
      </w:r>
      <w:r w:rsidRPr="007153BB">
        <w:rPr>
          <w:szCs w:val="20"/>
        </w:rPr>
        <w:t>№</w:t>
      </w:r>
      <w:r w:rsidRPr="007153BB">
        <w:rPr>
          <w:i/>
          <w:szCs w:val="20"/>
        </w:rPr>
        <w:t>_______/</w:t>
      </w:r>
      <w:r w:rsidRPr="007153BB">
        <w:rPr>
          <w:rFonts w:ascii="Courier New" w:hAnsi="Courier New"/>
          <w:i/>
          <w:sz w:val="20"/>
          <w:szCs w:val="20"/>
        </w:rPr>
        <w:t>**</w:t>
      </w:r>
      <w:r w:rsidRPr="007153BB">
        <w:rPr>
          <w:szCs w:val="20"/>
        </w:rPr>
        <w:t>, и составляет:____________ (без учета НДС).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(указать номер)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7153BB">
        <w:rPr>
          <w:szCs w:val="20"/>
        </w:rPr>
        <w:t>Ежемесячная арендная плата _____________________________________ (без учета НДС)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3.2. Арендная плата (без учета НДС), предусмотренная п. 3.1, подлежит перечислению Арендатором ______________________________________________________________________, 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rFonts w:ascii="Courier New" w:hAnsi="Courier New"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(указать реквизиты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за каждый календарный месяц, не позднее 10 числа месяца, за который производится оплата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3.3. Расходы Арендатора по содержанию арендованного объекта не входят в состав арендной платы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3.4. Размер арендной платы устанавливается на срок действия Договора, но не более чем на один год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Размер арендной платы на следующий год устанавливается в одностороннем порядке Арендодателем в соответствии с Положение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Новый размер арендной платы по Договору устанавливается после получения Арендатором уведомления об изменении размера арендной платы с даты, указанной в уведомлени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Момент получения Арендатором указанного уведомления определяется в любом случае не позднее 5 дней с даты его отправки заказным письмом по адресу, указанному в договоре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53BB">
        <w:t>3.5. Пени, проценты, штрафы за несвоевременное перечисление арендной платы подлежат перечислению Арендатором ___________________________________________________________.</w:t>
      </w:r>
    </w:p>
    <w:p w:rsidR="007153BB" w:rsidRPr="007153BB" w:rsidRDefault="007153BB" w:rsidP="007153BB">
      <w:pPr>
        <w:autoSpaceDE w:val="0"/>
        <w:autoSpaceDN w:val="0"/>
        <w:adjustRightInd w:val="0"/>
        <w:ind w:firstLine="851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(указать реквизиты) </w:t>
      </w:r>
    </w:p>
    <w:p w:rsidR="007153BB" w:rsidRPr="007153BB" w:rsidRDefault="007153BB" w:rsidP="007153BB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</w:p>
    <w:p w:rsidR="007153BB" w:rsidRPr="007153BB" w:rsidRDefault="007153BB" w:rsidP="007153BB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7153BB">
        <w:rPr>
          <w:b/>
        </w:rPr>
        <w:t>Ответственность Сторон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4.1. В случае несвоевременного перечисления арендной платы Арендатор обязан уплатить пеню в размере 0,5% за каждый день просрочки от общей суммы задолженности. Пеня перечисляется Арендатором на счет указанный в п. 3.5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4.2. В случае, если Арендатор по своей вине в установленный настоящим Договором срок не принял или не возвратил арендованный объект, он обязан уплатить штраф в размере трехкратной ежемесячной арендной платы на счет, указанный в п. 3.5 настоящего Договора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3. В случае наступления событий, наступивших по вине Арендатора и повлекших невозможность использования переданного в аренду по настоящему Договору объекта, Арендатор возмещает недовнесенную арендную плату до истечения срока действия  настоящего Договора и выплачивает всю сумму причиненных убытков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4.4. В случае нецелевого использования арендованного объекта, а также нарушения требований, указанных в п. 6.1  настоящего Договора,  Арендатор обязан уплатить на счет, указанный в п. 3.5 настоящего Договора, штраф в размере трехкратной ежемесячной арендной платы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5. 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6. В случае досрочного расторжения настоящего Договора Арендатор обязан возместить в полном объеме сумму затрат, произведенных Арендодателем при оценке рыночной величины годовой арендной платы ____________ руб. на счет, указанный в п. 3.2 настоящего Договора.</w:t>
      </w:r>
    </w:p>
    <w:p w:rsidR="007153BB" w:rsidRDefault="007153BB" w:rsidP="007153BB">
      <w:pPr>
        <w:autoSpaceDE w:val="0"/>
        <w:autoSpaceDN w:val="0"/>
        <w:adjustRightInd w:val="0"/>
        <w:snapToGrid w:val="0"/>
        <w:jc w:val="both"/>
      </w:pPr>
    </w:p>
    <w:p w:rsidR="007153BB" w:rsidRDefault="007153BB" w:rsidP="007153BB">
      <w:pPr>
        <w:autoSpaceDE w:val="0"/>
        <w:autoSpaceDN w:val="0"/>
        <w:adjustRightInd w:val="0"/>
        <w:snapToGrid w:val="0"/>
        <w:jc w:val="both"/>
      </w:pPr>
    </w:p>
    <w:p w:rsidR="007153BB" w:rsidRDefault="007153BB" w:rsidP="007153BB">
      <w:pPr>
        <w:autoSpaceDE w:val="0"/>
        <w:autoSpaceDN w:val="0"/>
        <w:adjustRightInd w:val="0"/>
        <w:snapToGrid w:val="0"/>
        <w:jc w:val="both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</w:p>
    <w:p w:rsidR="007153BB" w:rsidRPr="007153BB" w:rsidRDefault="007153BB" w:rsidP="007153BB">
      <w:pPr>
        <w:numPr>
          <w:ilvl w:val="0"/>
          <w:numId w:val="2"/>
        </w:numPr>
        <w:autoSpaceDE w:val="0"/>
        <w:autoSpaceDN w:val="0"/>
        <w:adjustRightInd w:val="0"/>
        <w:snapToGrid w:val="0"/>
        <w:jc w:val="center"/>
        <w:rPr>
          <w:b/>
        </w:rPr>
      </w:pPr>
      <w:r w:rsidRPr="007153BB">
        <w:rPr>
          <w:b/>
        </w:rPr>
        <w:lastRenderedPageBreak/>
        <w:t>Порядок изменения и расторжения Договора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rPr>
          <w:snapToGrid w:val="0"/>
        </w:rPr>
        <w:t>5.1. Настоящий Договор может быть расторгнут Сторонами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ованного объекта, постановки его на капитальный ремонт или сноса.</w:t>
      </w:r>
      <w:r w:rsidRPr="007153BB">
        <w:t xml:space="preserve">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2. Расторжение настоящего Договора не освобождает Арендатора от необходимости погашения задолженности по арендной плате и выплаты пен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3. Арендатор не имеет преимущественного права перед другими лицами по истечении срока договора аренды на заключение договора аренды на новый срок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b/>
        </w:rPr>
      </w:pPr>
      <w:r w:rsidRPr="007153BB">
        <w:rPr>
          <w:b/>
        </w:rPr>
        <w:t>6. Прочие положения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outlineLvl w:val="1"/>
      </w:pPr>
      <w:r w:rsidRPr="007153BB">
        <w:t>6.1. Арендатор не вправе сдавать арендованный объект в субаренду и передавать свои права и обязанности по Договору другому лицу</w:t>
      </w:r>
      <w:r w:rsidRPr="007153BB">
        <w:rPr>
          <w:lang w:eastAsia="en-US"/>
        </w:rPr>
        <w:t xml:space="preserve">, за исключением случая предоставления объект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случая предоставления в субаренду имущества, предусмотренного </w:t>
      </w:r>
      <w:hyperlink r:id="rId11" w:history="1">
        <w:r w:rsidRPr="007153BB">
          <w:rPr>
            <w:lang w:eastAsia="en-US"/>
          </w:rPr>
          <w:t>пунктом 14 части 1 статьи 17</w:t>
        </w:r>
      </w:hyperlink>
      <w:r w:rsidRPr="007153BB">
        <w:rPr>
          <w:vertAlign w:val="superscript"/>
          <w:lang w:eastAsia="en-US"/>
        </w:rPr>
        <w:t>1</w:t>
      </w:r>
      <w:r w:rsidRPr="007153BB">
        <w:rPr>
          <w:lang w:eastAsia="en-US"/>
        </w:rPr>
        <w:t xml:space="preserve"> Федерального закона «О защите конкуренции»</w:t>
      </w:r>
      <w:r w:rsidRPr="007153BB">
        <w:t>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6.2. Стоимость неотделимых улучшений арендованного имущества, произведенных Арендатором с согласия Арендодателя и Департамента после прекращения настоящего Договора возмещению Арендатору не подлежит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3. Реорганизация Сторон, а также переход права собственности (хозяйственного ведения, оперативного управления) на сданный в аренду объект к другому лицу не являются основанием для изменения условий или расторжения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4. При изменении наименования, места нахождения, реорганизации одной из Сторон настоящего Договора она обязана письменно в недельный срок сообщить другой Стороне о произошедших изменениях. Для Стороны, не исполнившей данное условие, могут возникнуть неблагоприятные последствия, связанные с его неисполнением.</w:t>
      </w:r>
    </w:p>
    <w:p w:rsidR="007153BB" w:rsidRPr="007153BB" w:rsidRDefault="007153BB" w:rsidP="007153BB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5. Взаимоотношения сторон, неурегулированные настоящим Договором, регламентируются действующим законодательством Российской Федерации и областным законодательством.</w:t>
      </w:r>
    </w:p>
    <w:p w:rsidR="007153BB" w:rsidRPr="007153BB" w:rsidRDefault="007153BB" w:rsidP="007153BB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6. Департамент вправе обращаться в суд с требованиями, вытекающими из условий  настоящего Договора.</w:t>
      </w:r>
    </w:p>
    <w:p w:rsidR="007153BB" w:rsidRPr="007153BB" w:rsidRDefault="007153BB" w:rsidP="007153BB">
      <w:pPr>
        <w:tabs>
          <w:tab w:val="left" w:pos="0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7. Все неурегулированные Сторонами вопросы рассматриваются в Арбитражном суде Смоленской области.</w:t>
      </w:r>
    </w:p>
    <w:p w:rsidR="007153BB" w:rsidRPr="007153BB" w:rsidRDefault="007153BB" w:rsidP="007153BB">
      <w:pPr>
        <w:tabs>
          <w:tab w:val="left" w:pos="0"/>
          <w:tab w:val="left" w:pos="2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6.8. Настоящий Договор составлен в трех экземплярах (по одному для Арендодателя, Департамента</w:t>
      </w:r>
      <w:r w:rsidRPr="007153BB">
        <w:rPr>
          <w:sz w:val="20"/>
          <w:szCs w:val="20"/>
        </w:rPr>
        <w:t xml:space="preserve"> </w:t>
      </w:r>
      <w:r w:rsidRPr="007153BB">
        <w:t>и Арендатора), имеющих одинаковую юридическую силу.</w:t>
      </w:r>
    </w:p>
    <w:p w:rsidR="007153BB" w:rsidRPr="007153BB" w:rsidRDefault="007153BB" w:rsidP="007153BB">
      <w:pPr>
        <w:tabs>
          <w:tab w:val="left" w:pos="0"/>
          <w:tab w:val="left" w:pos="2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В случае необходимости настоящий Договор составляется в четырех экземплярах (по одному для Арендодателя, Арендатора, Департамента</w:t>
      </w:r>
      <w:r w:rsidRPr="007153BB">
        <w:rPr>
          <w:sz w:val="20"/>
          <w:szCs w:val="20"/>
        </w:rPr>
        <w:t xml:space="preserve"> </w:t>
      </w:r>
      <w:r w:rsidRPr="007153BB">
        <w:t>и Управления Федеральной службы государственной регистрации, кадастра и картографии по Смоленской области), имеющих одинаковую юридическую силу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>7. Юридические адреса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одатель:</w:t>
      </w:r>
      <w:r w:rsidRPr="007153BB">
        <w:t>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>адрес:________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атор:</w:t>
      </w:r>
      <w:r w:rsidRPr="007153BB">
        <w:t xml:space="preserve"> ___________________________________________________________________</w:t>
      </w:r>
      <w:r w:rsidRPr="007153BB">
        <w:tab/>
        <w:t>адрес:________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lastRenderedPageBreak/>
        <w:t>Подписи Сторон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  <w:rPr>
          <w:b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28"/>
        <w:gridCol w:w="5270"/>
      </w:tblGrid>
      <w:tr w:rsidR="007153BB" w:rsidRPr="007153BB" w:rsidTr="00904B9D">
        <w:tc>
          <w:tcPr>
            <w:tcW w:w="53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center"/>
              <w:outlineLvl w:val="0"/>
            </w:pPr>
            <w:r w:rsidRPr="007153BB">
              <w:rPr>
                <w:b/>
              </w:rPr>
              <w:t>Арендодатель: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0"/>
              </w:rPr>
            </w:pPr>
            <w:r w:rsidRPr="007153BB">
              <w:rPr>
                <w:sz w:val="20"/>
              </w:rPr>
              <w:t>М.П.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5270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rPr>
                <w:b/>
              </w:rPr>
              <w:t>Арендатор: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rPr>
                <w:sz w:val="20"/>
                <w:szCs w:val="20"/>
              </w:rPr>
              <w:t>М.П.</w:t>
            </w:r>
          </w:p>
        </w:tc>
      </w:tr>
    </w:tbl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  <w:r w:rsidRPr="007153BB">
        <w:t>К настоящему Договору прилага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 xml:space="preserve">Приложение  – состав передаваемого объекта (план – схема помещений)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720"/>
        <w:jc w:val="both"/>
      </w:pPr>
    </w:p>
    <w:p w:rsidR="007153BB" w:rsidRPr="007153BB" w:rsidRDefault="007153BB" w:rsidP="007153BB">
      <w:pPr>
        <w:rPr>
          <w:sz w:val="20"/>
          <w:szCs w:val="20"/>
        </w:rPr>
      </w:pPr>
      <w:r w:rsidRPr="007153BB">
        <w:rPr>
          <w:sz w:val="20"/>
          <w:szCs w:val="20"/>
        </w:rPr>
        <w:t>* Для договоров аренды недвижимого имущества, являющегося памятником истории и культуры.</w:t>
      </w:r>
    </w:p>
    <w:p w:rsidR="007153BB" w:rsidRPr="007153BB" w:rsidRDefault="007153BB" w:rsidP="007153BB">
      <w:pPr>
        <w:jc w:val="both"/>
        <w:rPr>
          <w:sz w:val="20"/>
          <w:szCs w:val="20"/>
        </w:rPr>
      </w:pPr>
      <w:r w:rsidRPr="007153BB">
        <w:rPr>
          <w:sz w:val="20"/>
          <w:szCs w:val="20"/>
        </w:rPr>
        <w:t>**</w:t>
      </w:r>
      <w:r w:rsidRPr="007153BB">
        <w:rPr>
          <w:i/>
        </w:rPr>
        <w:t xml:space="preserve"> </w:t>
      </w:r>
      <w:r w:rsidRPr="007153BB">
        <w:rPr>
          <w:sz w:val="20"/>
          <w:szCs w:val="20"/>
        </w:rPr>
        <w:t>Для договоров аренды недвижимого имущества, заключенных по результатам проведения торгов на право заключения указанных договоров.</w:t>
      </w:r>
    </w:p>
    <w:p w:rsidR="007153BB" w:rsidRPr="007153BB" w:rsidRDefault="007153BB" w:rsidP="007153BB">
      <w:pPr>
        <w:rPr>
          <w:sz w:val="20"/>
          <w:szCs w:val="20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4678"/>
      </w:tblGrid>
      <w:tr w:rsidR="007153BB" w:rsidRPr="007153BB" w:rsidTr="00904B9D">
        <w:tc>
          <w:tcPr>
            <w:tcW w:w="5812" w:type="dxa"/>
          </w:tcPr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</w:tcPr>
          <w:p w:rsidR="007153BB" w:rsidRPr="007153BB" w:rsidRDefault="007153BB" w:rsidP="007153BB">
            <w:pPr>
              <w:keepNext/>
              <w:ind w:right="175"/>
              <w:jc w:val="both"/>
              <w:outlineLvl w:val="0"/>
              <w:rPr>
                <w:sz w:val="28"/>
                <w:szCs w:val="28"/>
              </w:rPr>
            </w:pPr>
            <w:r w:rsidRPr="007153BB">
              <w:rPr>
                <w:sz w:val="28"/>
                <w:szCs w:val="28"/>
              </w:rPr>
              <w:t>Приложение № 3</w:t>
            </w:r>
          </w:p>
          <w:p w:rsidR="007153BB" w:rsidRPr="007153BB" w:rsidRDefault="007153BB" w:rsidP="007153BB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7153BB">
              <w:rPr>
                <w:sz w:val="28"/>
                <w:szCs w:val="28"/>
              </w:rPr>
              <w:t xml:space="preserve">к приказу заместителя Губернатора Смоленской области – начальника Департамента имущественных и земельных отношений Смоленской области </w:t>
            </w:r>
          </w:p>
          <w:p w:rsidR="007153BB" w:rsidRPr="007153BB" w:rsidRDefault="007153BB" w:rsidP="007153BB">
            <w:pPr>
              <w:spacing w:after="200" w:line="276" w:lineRule="auto"/>
              <w:ind w:right="175"/>
              <w:jc w:val="both"/>
              <w:rPr>
                <w:sz w:val="28"/>
                <w:szCs w:val="28"/>
              </w:rPr>
            </w:pPr>
            <w:r w:rsidRPr="007153BB">
              <w:rPr>
                <w:sz w:val="28"/>
                <w:szCs w:val="28"/>
              </w:rPr>
              <w:t>от _____________ № _______</w:t>
            </w:r>
          </w:p>
          <w:p w:rsidR="007153BB" w:rsidRPr="007153BB" w:rsidRDefault="007153BB" w:rsidP="007153BB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153BB">
              <w:rPr>
                <w:sz w:val="28"/>
                <w:szCs w:val="28"/>
              </w:rPr>
              <w:t>Форма</w:t>
            </w:r>
          </w:p>
        </w:tc>
      </w:tr>
    </w:tbl>
    <w:p w:rsidR="007153BB" w:rsidRPr="007153BB" w:rsidRDefault="007153BB" w:rsidP="007153BB">
      <w:pPr>
        <w:autoSpaceDE w:val="0"/>
        <w:autoSpaceDN w:val="0"/>
        <w:adjustRightInd w:val="0"/>
        <w:snapToGrid w:val="0"/>
        <w:outlineLvl w:val="0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>Договор №______-МСП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>аренды движимого имущества, составляющего государственную казну Смоленской области, включенного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г. Смоленск                                                                                                                 «    » _______ 20__ г.</w:t>
      </w:r>
    </w:p>
    <w:p w:rsidR="007153BB" w:rsidRPr="007153BB" w:rsidRDefault="007153BB" w:rsidP="007153BB">
      <w:pPr>
        <w:ind w:firstLine="708"/>
      </w:pPr>
    </w:p>
    <w:p w:rsidR="007153BB" w:rsidRPr="007153BB" w:rsidRDefault="007153BB" w:rsidP="007153BB">
      <w:pPr>
        <w:ind w:firstLine="851"/>
        <w:jc w:val="both"/>
      </w:pPr>
      <w:r w:rsidRPr="007153BB">
        <w:t xml:space="preserve">Департамент имущественных и земельных отношений Смоленской области, именуемый  в дальнейшем </w:t>
      </w:r>
      <w:r w:rsidRPr="007153BB">
        <w:rPr>
          <w:b/>
        </w:rPr>
        <w:t>«Арендодатель»</w:t>
      </w:r>
      <w:r w:rsidRPr="007153BB">
        <w:t>, в лице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1841"/>
        <w:jc w:val="center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                             </w:t>
      </w:r>
      <w:r w:rsidRPr="007153BB">
        <w:rPr>
          <w:i/>
          <w:sz w:val="20"/>
          <w:szCs w:val="20"/>
        </w:rPr>
        <w:t>(должность, фамилия, имя, отчество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действующего на основании __________________________________________________________,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                                  (положение, иной документ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с одной стороны, в целях рационального использования имущества, и 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</w:pPr>
      <w:r w:rsidRPr="007153BB">
        <w:t>______________________________________________________________, именуемое в дальнейшем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  <w:rPr>
          <w:i/>
        </w:rPr>
      </w:pPr>
      <w:r w:rsidRPr="007153BB">
        <w:rPr>
          <w:sz w:val="20"/>
          <w:szCs w:val="20"/>
        </w:rPr>
        <w:t xml:space="preserve">             </w:t>
      </w:r>
      <w:r w:rsidRPr="007153BB">
        <w:rPr>
          <w:i/>
          <w:sz w:val="20"/>
          <w:szCs w:val="20"/>
        </w:rPr>
        <w:t>(полное наименование организации, индивидуального предпринимателя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 </w:t>
      </w:r>
      <w:r w:rsidRPr="007153BB">
        <w:rPr>
          <w:b/>
        </w:rPr>
        <w:t>«Арендатор»</w:t>
      </w:r>
      <w:r w:rsidRPr="007153BB">
        <w:t>, в лице ______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(должность, фамилия, имя и отчество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действующего на основании 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                  </w:t>
      </w:r>
      <w:r w:rsidRPr="007153BB">
        <w:rPr>
          <w:i/>
          <w:sz w:val="20"/>
          <w:szCs w:val="20"/>
        </w:rPr>
        <w:t>(устав, доверенность, иной документ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sz w:val="20"/>
          <w:szCs w:val="20"/>
        </w:rPr>
      </w:pPr>
      <w:r w:rsidRPr="007153BB">
        <w:t xml:space="preserve">с другой стороны, (далее – </w:t>
      </w:r>
      <w:r w:rsidRPr="007153BB">
        <w:rPr>
          <w:b/>
        </w:rPr>
        <w:t>«Стороны»</w:t>
      </w:r>
      <w:r w:rsidRPr="007153BB">
        <w:t>), с согласия собственника имущества – Смоленской области (__</w:t>
      </w:r>
      <w:r w:rsidRPr="007153BB">
        <w:rPr>
          <w:sz w:val="20"/>
          <w:szCs w:val="20"/>
        </w:rPr>
        <w:t xml:space="preserve">_________________________________________________________________________________________) 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(наименование и реквизиты документ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b/>
        </w:rPr>
      </w:pPr>
      <w:r w:rsidRPr="007153BB">
        <w:t>заключили настоящий Договор аренды движимого имущества</w:t>
      </w:r>
      <w:r w:rsidRPr="007153BB">
        <w:rPr>
          <w:b/>
        </w:rPr>
        <w:t xml:space="preserve"> </w:t>
      </w:r>
      <w:r w:rsidRPr="007153BB">
        <w:t>(далее – Договор) о нижеследующем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09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 w:right="-109"/>
        <w:contextualSpacing/>
        <w:jc w:val="center"/>
        <w:rPr>
          <w:b/>
        </w:rPr>
      </w:pPr>
      <w:r w:rsidRPr="007153BB">
        <w:rPr>
          <w:b/>
        </w:rPr>
        <w:t>1. Общие условия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09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1.1. Арендодатель передает, а Арендатор принимает во временное пользование за плату движимое имущество, находящееся в государственной собственности Смоленской области,_____________________________________________________________________________,                                                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center"/>
        <w:rPr>
          <w:i/>
        </w:rPr>
      </w:pPr>
      <w:r w:rsidRPr="007153BB">
        <w:rPr>
          <w:i/>
          <w:sz w:val="20"/>
          <w:szCs w:val="20"/>
        </w:rPr>
        <w:t>( наименование имуществ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в дальнейшем именуемое «имущество»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Вместе с имуществом передаются принадлежности этого имущества и относящиеся к нему документы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1.2. Имущество передается Арендатору для ________________________________________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center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                    </w:t>
      </w:r>
      <w:r w:rsidRPr="007153BB">
        <w:rPr>
          <w:i/>
          <w:sz w:val="20"/>
          <w:szCs w:val="20"/>
        </w:rPr>
        <w:t>(указать вид деятельности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Передаваемое в аренду имущество не обладает недостатками, препятствующими его использованию в указанных целях, и не обременено правами третьих лиц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lastRenderedPageBreak/>
        <w:t>1.3. Состав передаваемого в аренду имущества определяется в приложении к настоящему Договору. Указанное приложение является неотъемлемой частью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Передача имущества оформляется актом приема-передачи с указанием фактического состояния передаваемого имущества, который составляется и подписывается Сторонами в двух экземплярах (по одному для Арендодателя, Арендатора)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Акт приема</w:t>
      </w:r>
      <w:r w:rsidRPr="007153BB">
        <w:rPr>
          <w:b/>
        </w:rPr>
        <w:t>-</w:t>
      </w:r>
      <w:r w:rsidRPr="007153BB">
        <w:t>передачи приобщается к настоящему Договору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4. Настоящий Договор заключен на срок ______________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1.5. Передача имущества в аренду не влечет передачу права собственности на него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contextualSpacing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contextualSpacing/>
        <w:jc w:val="center"/>
        <w:rPr>
          <w:b/>
        </w:rPr>
      </w:pPr>
      <w:r w:rsidRPr="007153BB">
        <w:rPr>
          <w:b/>
        </w:rPr>
        <w:t>2. Обязанности Сторон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1. Арендодатель обязу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1. Не позднее пяти дней с момента заключения настоящего Договора передать Арендатору имущество, указанное в п. 1.1 (приложение), по акту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2. Участвовать в создании необходимых условий для эффективного использования  арендованного имущества и поддержания его в надлежащем состоянии в порядке, согласованном с Арендаторо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2.1.3. После прекращения действия настоящего Договора или его досрочного расторжения принять имущество по акту приема-передачи, который подписывается Арендодателем и Арендатором в двух экземплярах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2. Арендатор обязу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. Использовать имущество в соответствии с условиями настоящего Договора и его назначением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2. Не позднее пяти дней с момента заключения настоящего Договора принять у Арендодателя имущество, указанное в п. 1.1 (приложение), по акту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3. Поддерживать имущество в исправном состоянии, производить за свой счет текущий и капитальный ремонт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4. Нести расходы на содержание арендованного имущества и поддерживать его в полной исправност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5. Вносить арендную плату в установленный настоящим Договором срок.</w:t>
      </w:r>
    </w:p>
    <w:p w:rsidR="007153BB" w:rsidRPr="007153BB" w:rsidRDefault="007153BB" w:rsidP="007153BB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2.2.6. Немедленно извещать Арендодателя о всяком повреждении, аварии или ином событии, нанесшем (или грозящем нанести) имуществу ущерб, и своевременно принимать все возможные меры по предотвращению угрозы, против дальнейшего разрушения или повреждения имущества.</w:t>
      </w:r>
    </w:p>
    <w:p w:rsidR="007153BB" w:rsidRPr="007153BB" w:rsidRDefault="007153BB" w:rsidP="007153BB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2.2.7. 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внесение права на аренду имущества или его части в уставный (складочный) капитал юридических лиц и др.) без письменного согласия Арендодателя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8. Предоставлять представителям Арендодателя беспрепятственный доступ к имуществу в случаях проведения проверок использования его в соответствии с условиями настоящего Договора, а также предоставлять им документацию, относящуюся к предмету проверк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2.2.9. По окончании срока действия настоящего Договора или при его расторжении не позднее трех дней с даты окончания срока действия или с даты расторжения настоящего Договора, передать имущество по акту приема-передачи Арендодателю в том состоянии, в котором его получил с учетом нормального износа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Имущество считается фактически переданным Арендодателю с момента подписания акта приема-передачи.</w:t>
      </w:r>
    </w:p>
    <w:p w:rsidR="007153BB" w:rsidRDefault="007153BB" w:rsidP="007153BB">
      <w:pPr>
        <w:autoSpaceDE w:val="0"/>
        <w:autoSpaceDN w:val="0"/>
        <w:adjustRightInd w:val="0"/>
        <w:ind w:firstLine="709"/>
        <w:jc w:val="both"/>
      </w:pPr>
    </w:p>
    <w:p w:rsidR="007153BB" w:rsidRDefault="007153BB" w:rsidP="007153BB">
      <w:pPr>
        <w:autoSpaceDE w:val="0"/>
        <w:autoSpaceDN w:val="0"/>
        <w:adjustRightInd w:val="0"/>
        <w:ind w:firstLine="709"/>
        <w:jc w:val="both"/>
      </w:pPr>
    </w:p>
    <w:p w:rsidR="007153BB" w:rsidRDefault="007153BB" w:rsidP="007153BB">
      <w:pPr>
        <w:autoSpaceDE w:val="0"/>
        <w:autoSpaceDN w:val="0"/>
        <w:adjustRightInd w:val="0"/>
        <w:ind w:firstLine="709"/>
        <w:jc w:val="both"/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 w:right="-218"/>
        <w:contextualSpacing/>
        <w:jc w:val="center"/>
        <w:rPr>
          <w:b/>
        </w:rPr>
      </w:pPr>
      <w:r w:rsidRPr="007153BB">
        <w:rPr>
          <w:b/>
        </w:rPr>
        <w:t>3. Платежи и расчеты по Договору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720" w:right="-218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i/>
        </w:rPr>
      </w:pPr>
      <w:r w:rsidRPr="007153BB">
        <w:t>3.1. Величина годовой арендной платы за пользование имуществом определяется в соответствии с Положением о порядке и условиях предоставления в аренду объектов государственной собственности Смоленской области, включенных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м постановлением Администрации Смоленской области от 31.12.2009 № 839 (далее - Положение)</w:t>
      </w:r>
      <w:r w:rsidRPr="007153BB">
        <w:rPr>
          <w:i/>
        </w:rPr>
        <w:t xml:space="preserve">/ на основании протокола  от  _______________  об  итогах  торгов   в  форме аукциона (конкурса)    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(дата) </w:t>
      </w:r>
    </w:p>
    <w:p w:rsidR="007153BB" w:rsidRPr="007153BB" w:rsidRDefault="007153BB" w:rsidP="007153BB">
      <w:pPr>
        <w:widowControl w:val="0"/>
        <w:autoSpaceDE w:val="0"/>
        <w:autoSpaceDN w:val="0"/>
        <w:adjustRightInd w:val="0"/>
        <w:rPr>
          <w:i/>
        </w:rPr>
      </w:pPr>
      <w:r w:rsidRPr="007153BB">
        <w:rPr>
          <w:i/>
        </w:rPr>
        <w:t xml:space="preserve">на  право заключения договора аренды </w:t>
      </w:r>
      <w:r w:rsidRPr="007153BB">
        <w:t>№</w:t>
      </w:r>
      <w:r w:rsidRPr="007153BB">
        <w:rPr>
          <w:i/>
        </w:rPr>
        <w:t>_______/**</w:t>
      </w:r>
      <w:r w:rsidRPr="007153BB">
        <w:t>, и составляет:____________ (без учета НДС).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(указать номер)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Ежемесячная арендная плата _____________________________________ (без учета НДС)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3.2. Арендная плата (без учета НДС), предусмотренная п. 3.1, подлежит перечислению Арендатором ___</w:t>
      </w:r>
      <w:r w:rsidRPr="007153BB">
        <w:rPr>
          <w:rFonts w:ascii="Calibri" w:hAnsi="Calibri"/>
          <w:sz w:val="22"/>
          <w:szCs w:val="22"/>
        </w:rPr>
        <w:t>____________________________________________________________________________</w:t>
      </w:r>
      <w:r w:rsidRPr="007153BB">
        <w:t xml:space="preserve">, 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           (указать реквизиты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за каждый календарный месяц, не позднее 10 числа месяца, за который производится оплата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3.3. Расходы Арендатора по содержанию арендованного имущества не входят в состав арендной платы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3.4. Размер арендной платы устанавливается на срок действия Договора, но не более чем на один год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Размер арендной платы на следующий год устанавливается в одностороннем порядке Арендодателем в соответствии с Положение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Новый размер арендной платы по Договору устанавливается после получения Арендатором уведомления об изменении размера арендной платы с даты, указанной в уведомлени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Момент получения Арендатором указанного уведомления определяется в любом случае не позднее 5 дней с даты его отправки заказным письмом по адресу, указанному в договоре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53BB">
        <w:t>3.5. Пени, проценты, штрафы за несвоевременное перечисление арендной платы подлежат перечислению Арендатором ___________________________________________________________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           (указать реквизиты)</w:t>
      </w:r>
    </w:p>
    <w:p w:rsidR="007153BB" w:rsidRPr="007153BB" w:rsidRDefault="007153BB" w:rsidP="007153BB">
      <w:pPr>
        <w:autoSpaceDE w:val="0"/>
        <w:autoSpaceDN w:val="0"/>
        <w:adjustRightInd w:val="0"/>
        <w:ind w:left="108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left="1080"/>
        <w:jc w:val="center"/>
        <w:rPr>
          <w:b/>
        </w:rPr>
      </w:pPr>
      <w:r w:rsidRPr="007153BB">
        <w:rPr>
          <w:b/>
        </w:rPr>
        <w:t>4. Ответственность Сторон</w:t>
      </w:r>
    </w:p>
    <w:p w:rsidR="007153BB" w:rsidRPr="007153BB" w:rsidRDefault="007153BB" w:rsidP="007153BB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4.1. В случае несвоевременного перечисления арендной платы Арендатор обязан уплатить пеню в размере 0,5% за каждый день просрочки от общей суммы задолженности. Пеня перечисляется Арендатором на счет указанный в п. 3.5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 xml:space="preserve">4.2.  В случае, если Арендатор по своей вине в установленный настоящим Договором срок не принял или не возвратил имущество, он обязан уплатить штраф в размере трехкратной ежемесячной арендной платы на счет, указанный в п. 3.5 настоящего Договора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3. В случае наступления событий, повлекших невозможность использования переданного в аренду по настоящему Договору имущества, Арендатор возмещает недовнесенную арендную плату до истечения срока действия  настоящего Договора и выплачивает всю сумму причиненных убытков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4. В случае нецелевого использования имущества, а также нарушения требований, указанных в п. 6.1  настоящего Договора,  Арендатор обязан уплатить на счет, указанный в п. 3.5 настоящего Договора, штраф в размере трехкратной ежемесячной арендной платы.</w:t>
      </w:r>
    </w:p>
    <w:p w:rsid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5. 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jc w:val="center"/>
        <w:rPr>
          <w:b/>
        </w:rPr>
      </w:pPr>
      <w:r w:rsidRPr="007153BB">
        <w:rPr>
          <w:b/>
        </w:rPr>
        <w:t>5. Порядок изменения и расторжения Договора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720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5.1. Настоящий Договор может быть расторгнут Сторонами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2. Расторжение настоящего Договора не освобождает Арендатора от необходимости погашения задолженности по арендной плате и выплаты пен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3. Арендатор не имеет преимущественного права перед другими лицами по истечении срока договора аренды на заключение договора аренды на новый срок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</w:p>
    <w:p w:rsidR="007153BB" w:rsidRPr="007153BB" w:rsidRDefault="007153BB" w:rsidP="007153BB">
      <w:pPr>
        <w:tabs>
          <w:tab w:val="num" w:pos="1080"/>
        </w:tabs>
        <w:autoSpaceDE w:val="0"/>
        <w:autoSpaceDN w:val="0"/>
        <w:adjustRightInd w:val="0"/>
        <w:snapToGrid w:val="0"/>
        <w:ind w:left="720"/>
        <w:jc w:val="center"/>
        <w:rPr>
          <w:b/>
        </w:rPr>
      </w:pPr>
      <w:r w:rsidRPr="007153BB">
        <w:rPr>
          <w:b/>
        </w:rPr>
        <w:t>6. Прочие положения</w:t>
      </w:r>
    </w:p>
    <w:p w:rsidR="007153BB" w:rsidRPr="007153BB" w:rsidRDefault="007153BB" w:rsidP="007153BB">
      <w:pPr>
        <w:tabs>
          <w:tab w:val="num" w:pos="1080"/>
        </w:tabs>
        <w:autoSpaceDE w:val="0"/>
        <w:autoSpaceDN w:val="0"/>
        <w:adjustRightInd w:val="0"/>
        <w:snapToGrid w:val="0"/>
        <w:ind w:left="72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outlineLvl w:val="1"/>
      </w:pPr>
      <w:r w:rsidRPr="007153BB">
        <w:t>6.1. Арендатор не вправе сдавать арендованное имущество в субаренду и передавать свои права и обязанности по Договору другому лицу</w:t>
      </w:r>
      <w:r w:rsidRPr="007153BB">
        <w:rPr>
          <w:lang w:eastAsia="en-US"/>
        </w:rPr>
        <w:t xml:space="preserve">, за исключением случая предоставления </w:t>
      </w:r>
      <w:r w:rsidRPr="007153BB">
        <w:t>имуществ</w:t>
      </w:r>
      <w:r w:rsidRPr="007153BB">
        <w:rPr>
          <w:lang w:eastAsia="en-US"/>
        </w:rPr>
        <w:t>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</w:t>
      </w:r>
      <w:r w:rsidRPr="007153BB">
        <w:t xml:space="preserve">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2. Реорганизация Сторон, а также переход права собственности (хозяйственного ведения, оперативного управления) на сданное в аренду имущество к другому лицу не являются основанием для изменения условий или расторжения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3. При изменении наименования, места нахождения, реорганизации одной из Сторон настоящего Договора она обязана письменно в недельный срок сообщить другой Стороне о произошедших изменениях. Для Стороны, не исполнившей данное условие, могут возникнуть неблагоприятные последствия, связанные с его не исполнением.</w:t>
      </w:r>
    </w:p>
    <w:p w:rsidR="007153BB" w:rsidRPr="007153BB" w:rsidRDefault="007153BB" w:rsidP="007153BB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4. Взаимоотношения сторон, неурегулированные настоящим Договором, регламентируются действующим законодательством Российской Федерации и областным законодательством.</w:t>
      </w:r>
    </w:p>
    <w:p w:rsidR="007153BB" w:rsidRPr="007153BB" w:rsidRDefault="007153BB" w:rsidP="007153BB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5. Департамент вправе обращаться в суд с требованиями, вытекающими из условий  настоящего Договора.</w:t>
      </w:r>
    </w:p>
    <w:p w:rsidR="007153BB" w:rsidRPr="007153BB" w:rsidRDefault="007153BB" w:rsidP="007153BB">
      <w:pPr>
        <w:tabs>
          <w:tab w:val="left" w:pos="0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6. Все неурегулированные Сторонами вопросы рассматриваются в Арбитражном суде Смоленской област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6.7. Настоящий Договор составлен в двух экземплярах (по одному для Арендодателя и Арендатора), имеющих одинаковую юридическую силу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 xml:space="preserve">7. Юридические адреса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одатель:</w:t>
      </w:r>
      <w:r w:rsidRPr="007153BB">
        <w:t xml:space="preserve"> 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>адрес: ________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атор:</w:t>
      </w:r>
      <w:r w:rsidRPr="007153BB">
        <w:t xml:space="preserve"> ____________________________________________________________________ </w:t>
      </w:r>
      <w:r w:rsidRPr="007153BB">
        <w:tab/>
        <w:t>адрес: ________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>Подписи Сторон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  <w:rPr>
          <w:b/>
        </w:rPr>
      </w:pPr>
      <w:r w:rsidRPr="007153BB">
        <w:rPr>
          <w:b/>
        </w:rPr>
        <w:t xml:space="preserve">                                                          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28"/>
        <w:gridCol w:w="5128"/>
      </w:tblGrid>
      <w:tr w:rsidR="007153BB" w:rsidRPr="007153BB" w:rsidTr="00904B9D">
        <w:tc>
          <w:tcPr>
            <w:tcW w:w="53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center"/>
              <w:outlineLvl w:val="0"/>
            </w:pPr>
            <w:r w:rsidRPr="007153BB">
              <w:rPr>
                <w:b/>
              </w:rPr>
              <w:t>Арендодатель: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</w:pP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</w:pP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0"/>
              </w:rPr>
            </w:pPr>
            <w:r w:rsidRPr="007153BB">
              <w:rPr>
                <w:sz w:val="20"/>
              </w:rPr>
              <w:t>М.П.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51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rPr>
                <w:b/>
              </w:rPr>
              <w:t>Арендатор: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both"/>
            </w:pP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both"/>
            </w:pPr>
            <w:r w:rsidRPr="007153BB">
              <w:t xml:space="preserve">                      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t xml:space="preserve"> </w:t>
            </w:r>
            <w:r w:rsidRPr="007153BB">
              <w:rPr>
                <w:sz w:val="20"/>
                <w:szCs w:val="20"/>
              </w:rPr>
              <w:t>М.П.</w:t>
            </w:r>
          </w:p>
        </w:tc>
      </w:tr>
      <w:tr w:rsidR="007153BB" w:rsidRPr="007153BB" w:rsidTr="00904B9D">
        <w:tc>
          <w:tcPr>
            <w:tcW w:w="53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  <w:tc>
          <w:tcPr>
            <w:tcW w:w="51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both"/>
            </w:pPr>
          </w:p>
        </w:tc>
      </w:tr>
    </w:tbl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</w:p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</w:p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  <w:r w:rsidRPr="007153BB">
        <w:t>К настоящему Договору прилага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 xml:space="preserve">Приложение – состав передаваемого имущества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</w:p>
    <w:p w:rsidR="007153BB" w:rsidRPr="007153BB" w:rsidRDefault="007153BB" w:rsidP="007153BB">
      <w:pPr>
        <w:spacing w:after="200" w:line="276" w:lineRule="auto"/>
        <w:rPr>
          <w:sz w:val="20"/>
          <w:szCs w:val="20"/>
        </w:rPr>
      </w:pPr>
      <w:r w:rsidRPr="007153BB">
        <w:rPr>
          <w:i/>
          <w:sz w:val="20"/>
          <w:szCs w:val="20"/>
        </w:rPr>
        <w:t>*</w:t>
      </w:r>
      <w:r w:rsidRPr="007153BB">
        <w:rPr>
          <w:i/>
          <w:sz w:val="22"/>
          <w:szCs w:val="22"/>
        </w:rPr>
        <w:t xml:space="preserve"> </w:t>
      </w:r>
      <w:r w:rsidRPr="007153BB">
        <w:rPr>
          <w:sz w:val="20"/>
          <w:szCs w:val="20"/>
        </w:rPr>
        <w:t>Для договоров аренды, заключенных по результатам проведения торгов на право заключения указанных договоров.</w:t>
      </w:r>
    </w:p>
    <w:p w:rsidR="007153BB" w:rsidRPr="007153BB" w:rsidRDefault="007153BB" w:rsidP="007153BB"/>
    <w:p w:rsid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tbl>
      <w:tblPr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09"/>
        <w:gridCol w:w="4676"/>
      </w:tblGrid>
      <w:tr w:rsidR="007153BB" w:rsidRPr="007153BB" w:rsidTr="00904B9D">
        <w:tc>
          <w:tcPr>
            <w:tcW w:w="5812" w:type="dxa"/>
          </w:tcPr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hideMark/>
          </w:tcPr>
          <w:p w:rsidR="007153BB" w:rsidRPr="007153BB" w:rsidRDefault="007153BB" w:rsidP="007153BB">
            <w:pPr>
              <w:keepNext/>
              <w:ind w:right="175"/>
              <w:jc w:val="both"/>
              <w:outlineLvl w:val="0"/>
              <w:rPr>
                <w:rFonts w:eastAsiaTheme="minorEastAsia"/>
                <w:sz w:val="28"/>
                <w:szCs w:val="28"/>
              </w:rPr>
            </w:pPr>
            <w:r w:rsidRPr="007153BB">
              <w:rPr>
                <w:rFonts w:eastAsiaTheme="minorEastAsia"/>
                <w:sz w:val="28"/>
                <w:szCs w:val="28"/>
              </w:rPr>
              <w:t>Приложение № 4</w:t>
            </w:r>
          </w:p>
          <w:p w:rsidR="007153BB" w:rsidRPr="007153BB" w:rsidRDefault="007153BB" w:rsidP="007153BB">
            <w:pPr>
              <w:keepNext/>
              <w:jc w:val="both"/>
              <w:outlineLvl w:val="0"/>
              <w:rPr>
                <w:rFonts w:eastAsiaTheme="minorEastAsia"/>
                <w:sz w:val="28"/>
                <w:szCs w:val="28"/>
              </w:rPr>
            </w:pPr>
            <w:r w:rsidRPr="007153BB">
              <w:rPr>
                <w:rFonts w:eastAsiaTheme="minorEastAsia"/>
                <w:sz w:val="28"/>
                <w:szCs w:val="28"/>
              </w:rPr>
              <w:t xml:space="preserve">к приказу заместителя Губернатора Смоленской области – начальника Департамента имущественных и земельных отношений Смоленской области </w:t>
            </w:r>
          </w:p>
          <w:p w:rsidR="007153BB" w:rsidRPr="007153BB" w:rsidRDefault="007153BB" w:rsidP="007153BB">
            <w:pPr>
              <w:spacing w:after="200" w:line="276" w:lineRule="auto"/>
              <w:ind w:right="175"/>
              <w:jc w:val="both"/>
              <w:rPr>
                <w:sz w:val="28"/>
                <w:szCs w:val="28"/>
              </w:rPr>
            </w:pPr>
            <w:r w:rsidRPr="007153BB">
              <w:rPr>
                <w:sz w:val="28"/>
                <w:szCs w:val="28"/>
              </w:rPr>
              <w:t>от _____________ № _______</w:t>
            </w:r>
          </w:p>
          <w:p w:rsidR="007153BB" w:rsidRPr="007153BB" w:rsidRDefault="007153BB" w:rsidP="007153BB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153BB">
              <w:rPr>
                <w:sz w:val="28"/>
                <w:szCs w:val="28"/>
              </w:rPr>
              <w:t>Форма</w:t>
            </w:r>
          </w:p>
        </w:tc>
      </w:tr>
    </w:tbl>
    <w:p w:rsidR="007153BB" w:rsidRPr="007153BB" w:rsidRDefault="007153BB" w:rsidP="007153BB">
      <w:pPr>
        <w:autoSpaceDE w:val="0"/>
        <w:autoSpaceDN w:val="0"/>
        <w:adjustRightInd w:val="0"/>
        <w:snapToGrid w:val="0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>Договор №______-МСП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>аренды движимого имущества, находящегося в государственной собственности Смоленской области и закрепленного за организацией на праве оперативного управления, хозяйственного ведения, включенного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г. Смоленск                                                                                                                 «    » _______ 20__ г.</w:t>
      </w:r>
    </w:p>
    <w:p w:rsidR="007153BB" w:rsidRPr="007153BB" w:rsidRDefault="007153BB" w:rsidP="007153BB">
      <w:pPr>
        <w:ind w:firstLine="708"/>
      </w:pPr>
    </w:p>
    <w:p w:rsidR="007153BB" w:rsidRPr="007153BB" w:rsidRDefault="007153BB" w:rsidP="007153BB">
      <w:pPr>
        <w:ind w:firstLine="708"/>
        <w:jc w:val="both"/>
      </w:pPr>
      <w:r w:rsidRPr="007153BB">
        <w:t>_______________________________________________________________________________</w:t>
      </w:r>
    </w:p>
    <w:p w:rsidR="007153BB" w:rsidRPr="007153BB" w:rsidRDefault="007153BB" w:rsidP="007153BB">
      <w:pPr>
        <w:ind w:left="1418" w:hanging="709"/>
        <w:jc w:val="center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>(полное наименование органа, учреждения, казенного предприятия, владеющего имуществом на праве оперативного управления, предприятия, владеющего имуществом на праве хозяйственного ведения)</w:t>
      </w:r>
    </w:p>
    <w:p w:rsidR="007153BB" w:rsidRPr="007153BB" w:rsidRDefault="007153BB" w:rsidP="007153BB">
      <w:pPr>
        <w:jc w:val="both"/>
      </w:pPr>
      <w:r w:rsidRPr="007153BB">
        <w:t xml:space="preserve">__________________________________________________________________________, именуемое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в дальнейшем </w:t>
      </w:r>
      <w:r w:rsidRPr="007153BB">
        <w:rPr>
          <w:b/>
        </w:rPr>
        <w:t>«Арендодатель»</w:t>
      </w:r>
      <w:r w:rsidRPr="007153BB">
        <w:t>, в лице 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1841"/>
        <w:jc w:val="center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               (должность, фамилия, имя, отчество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действующего на основании 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center"/>
      </w:pPr>
      <w:r w:rsidRPr="007153BB">
        <w:rPr>
          <w:sz w:val="20"/>
          <w:szCs w:val="20"/>
        </w:rPr>
        <w:t xml:space="preserve">                                           </w:t>
      </w:r>
      <w:r w:rsidRPr="007153BB">
        <w:rPr>
          <w:i/>
          <w:sz w:val="20"/>
          <w:szCs w:val="20"/>
        </w:rPr>
        <w:t>(устав, положение, доверенность, иной документ)</w:t>
      </w:r>
      <w:r w:rsidRPr="007153BB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153BB">
        <w:t>с одной стороны, в целях рационального использования имущества, и 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</w:pPr>
      <w:r w:rsidRPr="007153BB">
        <w:t>______________________________________________________________, именуемое в дальнейшем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(полное наименование организации, индивидуального предпринимателя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rPr>
          <w:b/>
        </w:rPr>
        <w:t>«Арендатор»</w:t>
      </w:r>
      <w:r w:rsidRPr="007153BB">
        <w:t>, в лице ______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(должность, фамилия, имя и отчество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действующего на основании 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               </w:t>
      </w:r>
      <w:r w:rsidRPr="007153BB">
        <w:rPr>
          <w:i/>
          <w:sz w:val="20"/>
          <w:szCs w:val="20"/>
        </w:rPr>
        <w:t>(устав, доверенность, иной документ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с другой стороны, (далее – </w:t>
      </w:r>
      <w:r w:rsidRPr="007153BB">
        <w:rPr>
          <w:b/>
        </w:rPr>
        <w:t>«Стороны»</w:t>
      </w:r>
      <w:r w:rsidRPr="007153BB">
        <w:t>), с согласия собственника имущества – Смоленской области (____________________________________________________________________________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i/>
        </w:rPr>
      </w:pPr>
      <w:r w:rsidRPr="007153BB">
        <w:rPr>
          <w:i/>
          <w:sz w:val="20"/>
          <w:szCs w:val="20"/>
        </w:rPr>
        <w:t xml:space="preserve">            (наименование и реквизиты документа)</w:t>
      </w:r>
      <w:r w:rsidRPr="007153BB">
        <w:rPr>
          <w:i/>
        </w:rPr>
        <w:t xml:space="preserve">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b/>
        </w:rPr>
      </w:pPr>
      <w:r w:rsidRPr="007153BB">
        <w:t>заключили настоящий Договор аренды движимого</w:t>
      </w:r>
      <w:r w:rsidRPr="007153BB">
        <w:rPr>
          <w:b/>
        </w:rPr>
        <w:t xml:space="preserve"> </w:t>
      </w:r>
      <w:r w:rsidRPr="007153BB">
        <w:t>имущества</w:t>
      </w:r>
      <w:r w:rsidRPr="007153BB">
        <w:rPr>
          <w:sz w:val="20"/>
          <w:szCs w:val="20"/>
        </w:rPr>
        <w:t xml:space="preserve"> </w:t>
      </w:r>
      <w:r w:rsidRPr="007153BB">
        <w:t>(далее – Договор) о нижеследующем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09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 w:right="-109"/>
        <w:contextualSpacing/>
        <w:jc w:val="center"/>
        <w:rPr>
          <w:b/>
        </w:rPr>
      </w:pPr>
      <w:r w:rsidRPr="007153BB">
        <w:rPr>
          <w:b/>
        </w:rPr>
        <w:t>1. Общие условия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09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1.1. Арендодатель передает, а Арендатор принимает во временное пользование за плату движимое имущество, находящееся в государственной собственности Смоленской области,_____________________________________________________________________________,                                                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center"/>
        <w:rPr>
          <w:i/>
        </w:rPr>
      </w:pPr>
      <w:r w:rsidRPr="007153BB">
        <w:rPr>
          <w:i/>
          <w:sz w:val="20"/>
          <w:szCs w:val="20"/>
        </w:rPr>
        <w:t>(наименование имуществ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в дальнейшем именуемое «имущество»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Вместе с имуществом передаются принадлежности этого имущества и относящиеся к нему документы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1.2. Имущество передается Арендатору для ________________________________________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center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      (указать вид деятельности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Передаваемое в аренду имущество не обладает недостатками, препятствующими его использованию в указанных целях, и не обременено правами третьих лиц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3. Состав передаваемого в аренду имущества определяется в приложении к настоящему Договору. Указанное приложение является неотъемлемой частью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Передача имущества оформляется актом приема-передачи с указанием фактического состояния передаваемого имущества, который составляется и подписывается Сторонами в трех экземплярах (по одному для Арендодателя, Арендатора и Департамента имущественных  и земельных отношений Смоленской области (далее – Департамент)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Акт приема</w:t>
      </w:r>
      <w:r w:rsidRPr="007153BB">
        <w:rPr>
          <w:b/>
        </w:rPr>
        <w:t>-</w:t>
      </w:r>
      <w:r w:rsidRPr="007153BB">
        <w:t>передачи приобщается к настоящему Договору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4. Настоящий Договор заключен на срок ______________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1.5. Передача имущества в аренду не влечет передачу права собственности на него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contextualSpacing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contextualSpacing/>
        <w:jc w:val="center"/>
        <w:rPr>
          <w:b/>
        </w:rPr>
      </w:pPr>
      <w:r w:rsidRPr="007153BB">
        <w:rPr>
          <w:b/>
        </w:rPr>
        <w:t>2. Обязанности Сторон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1. Арендодатель обязу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1. Не позднее пяти дней с момента заключения настоящего Договора передать Арендатору имущество, указанное в п. 1.1 (приложение), по акту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2. Участвовать в создании необходимых условий для эффективного использования  арендованного имущества и поддержания его в надлежащем состоянии в порядке, согласованном с Арендаторо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2.1.3. После прекращения действия настоящего Договора или его досрочного расторжения принять имущество по акту приема-передачи, который подписывается Арендодателем и Арендатором в трех экземплярах, один из них направляется в Департамент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2. Арендатор обязу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. Использовать имущество в соответствии с условиями настоящего Договора и его назначением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2. Не позднее пяти дней с момента заключения настоящего Договора принять у Арендодателя имущество, указанное в п. 1.1 (приложение), по акту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3. Поддерживать имущество в исправном состоянии, производить за свой счет текущий и капитальный ремонт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4. Нести расходы на содержание арендованного имущества и поддерживать его в полной исправност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5. Вносить арендную плату в установленный настоящим Договором срок.</w:t>
      </w:r>
    </w:p>
    <w:p w:rsidR="007153BB" w:rsidRPr="007153BB" w:rsidRDefault="007153BB" w:rsidP="007153BB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2.2.6. Немедленно извещать Арендодателя и Департамент о всяком повреждении, аварии или ином событии, нанесшем (или грозящем нанести) имуществу ущерб, и своевременно принимать все возможные меры по предотвращению угрозы, против дальнейшего разрушения или повреждения имущества.</w:t>
      </w:r>
    </w:p>
    <w:p w:rsidR="007153BB" w:rsidRPr="007153BB" w:rsidRDefault="007153BB" w:rsidP="007153BB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2.2.7. 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внесение права на аренду имущества или его части в уставный (складочный) капитал юридических лиц и др.) без письменного согласия Арендодателя и Департамента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8. Предоставлять представителям Арендодателя и Департамента</w:t>
      </w:r>
      <w:r w:rsidRPr="007153BB">
        <w:rPr>
          <w:sz w:val="20"/>
          <w:szCs w:val="20"/>
        </w:rPr>
        <w:t xml:space="preserve"> </w:t>
      </w:r>
      <w:r w:rsidRPr="007153BB">
        <w:t>беспрепятственный доступ к имуществу в случаях проведения проверок использования его в соответствии с условиями настоящего Договора, а также предоставлять им документацию, относящуюся к предмету проверк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2.2.9. По окончании срока действия настоящего Договора или при его расторжении не позднее трех дней с даты окончания срока действия или с даты расторжения настоящего Договора, передать имущество по акту приема-передачи Арендодателю в том состоянии, в котором его получил с учетом нормального износа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Имущество считается фактически переданным Арендодателю с момента подписания акта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 w:right="-218"/>
        <w:contextualSpacing/>
        <w:jc w:val="center"/>
        <w:rPr>
          <w:b/>
        </w:rPr>
      </w:pPr>
      <w:r w:rsidRPr="007153BB">
        <w:rPr>
          <w:b/>
        </w:rPr>
        <w:t>3. Платежи и расчеты по Договору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720" w:right="-218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i/>
          <w:szCs w:val="20"/>
        </w:rPr>
      </w:pPr>
      <w:r w:rsidRPr="007153BB">
        <w:rPr>
          <w:szCs w:val="20"/>
        </w:rPr>
        <w:t>3.1. Величина годовой арендной платы за пользование имуществом определяется в соответствии с Положением о порядке и условиях предоставления в аренду объектов государственной собственности Смоленской области, включенных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м постановлением Администрации Смоленской области от 31.12.2009 № 839 (далее - Положение)</w:t>
      </w:r>
      <w:r w:rsidRPr="007153BB">
        <w:rPr>
          <w:i/>
          <w:szCs w:val="20"/>
        </w:rPr>
        <w:t xml:space="preserve">/ на основании протокола  от  _______________  об  итогах  торгов   в  форме аукциона (конкурса)    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7153BB">
        <w:rPr>
          <w:i/>
          <w:szCs w:val="20"/>
        </w:rPr>
        <w:t xml:space="preserve">                                                 (</w:t>
      </w:r>
      <w:r w:rsidRPr="007153BB">
        <w:rPr>
          <w:i/>
          <w:sz w:val="20"/>
          <w:szCs w:val="20"/>
        </w:rPr>
        <w:t>дат</w:t>
      </w:r>
      <w:r w:rsidRPr="007153BB">
        <w:rPr>
          <w:i/>
          <w:sz w:val="18"/>
          <w:szCs w:val="18"/>
        </w:rPr>
        <w:t xml:space="preserve">а) </w:t>
      </w:r>
    </w:p>
    <w:p w:rsidR="007153BB" w:rsidRPr="007153BB" w:rsidRDefault="007153BB" w:rsidP="007153BB">
      <w:pPr>
        <w:widowControl w:val="0"/>
        <w:autoSpaceDE w:val="0"/>
        <w:autoSpaceDN w:val="0"/>
        <w:adjustRightInd w:val="0"/>
        <w:rPr>
          <w:i/>
          <w:szCs w:val="20"/>
        </w:rPr>
      </w:pPr>
      <w:r w:rsidRPr="007153BB">
        <w:rPr>
          <w:i/>
        </w:rPr>
        <w:t xml:space="preserve">на  право </w:t>
      </w:r>
      <w:r w:rsidRPr="007153BB">
        <w:rPr>
          <w:i/>
          <w:szCs w:val="20"/>
        </w:rPr>
        <w:t xml:space="preserve">заключения договора аренды </w:t>
      </w:r>
      <w:r w:rsidRPr="007153BB">
        <w:rPr>
          <w:szCs w:val="20"/>
        </w:rPr>
        <w:t>№</w:t>
      </w:r>
      <w:r w:rsidRPr="007153BB">
        <w:rPr>
          <w:i/>
          <w:szCs w:val="20"/>
        </w:rPr>
        <w:t>_______/</w:t>
      </w:r>
      <w:r w:rsidRPr="007153BB">
        <w:rPr>
          <w:rFonts w:ascii="Courier New" w:hAnsi="Courier New"/>
          <w:i/>
          <w:sz w:val="20"/>
          <w:szCs w:val="20"/>
        </w:rPr>
        <w:t>**</w:t>
      </w:r>
      <w:r w:rsidRPr="007153BB">
        <w:rPr>
          <w:szCs w:val="20"/>
        </w:rPr>
        <w:t>, и составляет:____________ (без учета НДС).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(указать номер)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7153BB">
        <w:rPr>
          <w:szCs w:val="20"/>
        </w:rPr>
        <w:t>Ежемесячная арендная плата _____________________________________ (без учета НДС)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2"/>
          <w:szCs w:val="22"/>
        </w:rPr>
      </w:pPr>
      <w:r w:rsidRPr="007153BB">
        <w:rPr>
          <w:sz w:val="22"/>
          <w:szCs w:val="22"/>
        </w:rPr>
        <w:t xml:space="preserve">3.2. Арендная плата (без учета НДС), предусмотренная п. 3.1, подлежит перечислению Арендатором _______________________________________________________________________, за каждый календарный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(указать реквизиты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 w:rsidRPr="007153BB">
        <w:rPr>
          <w:sz w:val="22"/>
          <w:szCs w:val="22"/>
        </w:rPr>
        <w:t>месяц, не позднее 10 числа месяца, за который производится оплат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2"/>
          <w:szCs w:val="22"/>
        </w:rPr>
      </w:pPr>
      <w:r w:rsidRPr="007153BB">
        <w:rPr>
          <w:sz w:val="22"/>
          <w:szCs w:val="22"/>
        </w:rPr>
        <w:t>3.3. Расходы Арендатора по содержанию арендованного имущества не входят в состав арендной платы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3.4. Размер арендной платы устанавливается на срок действия Договора, но не более чем на один год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Размер арендной платы на следующий год устанавливается в одностороннем порядке Арендодателем в соответствии с Положение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Новый размер арендной платы по Договору устанавливается после получения Арендатором уведомления об изменении размера арендной платы с даты, указанной в уведомлени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Момент получения Арендатором указанного уведомления определяется в любом случае не позднее 5 дней с даты его отправки заказным письмом по адресу, указанному в договоре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53BB">
        <w:t>3.5. Пени, проценты, штрафы за несвоевременное перечисление арендной платы подлежат перечислению Арендатором ___________________________________________________________</w:t>
      </w:r>
      <w:r w:rsidRPr="007153BB">
        <w:rPr>
          <w:b/>
        </w:rPr>
        <w:t>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           (указать реквизиты)</w:t>
      </w:r>
    </w:p>
    <w:p w:rsidR="007153BB" w:rsidRPr="007153BB" w:rsidRDefault="007153BB" w:rsidP="007153BB">
      <w:pPr>
        <w:autoSpaceDE w:val="0"/>
        <w:autoSpaceDN w:val="0"/>
        <w:adjustRightInd w:val="0"/>
        <w:ind w:left="108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left="1080"/>
        <w:jc w:val="center"/>
        <w:rPr>
          <w:b/>
        </w:rPr>
      </w:pPr>
      <w:r w:rsidRPr="007153BB">
        <w:rPr>
          <w:b/>
        </w:rPr>
        <w:t>4. Ответственность Сторон</w:t>
      </w:r>
    </w:p>
    <w:p w:rsidR="007153BB" w:rsidRPr="007153BB" w:rsidRDefault="007153BB" w:rsidP="007153BB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4.1. В случае несвоевременного перечисления арендной платы Арендатор обязан уплатить пеню в размере 0,5% за каждый день просрочки от общей суммы задолженности. Пеня перечисляется Арендатором на счет указанный в п. 3.5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 xml:space="preserve">4.2.  В случае, если Арендатор по своей вине в установленный настоящим Договором срок не принял или не возвратил имущество, он обязан уплатить штраф в размере трехкратной ежемесячной арендной платы на счет, указанный в п. 3.5 настоящего Договора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3. В случае наступления событий, повлекших невозможность использования переданного в аренду по настоящему Договору имущества, Арендатор возмещает недовнесенную арендную плату до истечения срока действия  настоящего Договора и выплачивает всю сумму причиненных убытков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4. В случае нецелевого использования имущества, а также нарушения требований, указанных в п. 6.1  настоящего Договора,  Арендатор обязан уплатить на счет, указанный в п. 3.5 настоящего Договора, штраф в размере трехкратной ежемесячной арендной платы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5. 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jc w:val="center"/>
        <w:rPr>
          <w:b/>
        </w:rPr>
      </w:pPr>
    </w:p>
    <w:p w:rsidR="007153BB" w:rsidRDefault="007153BB" w:rsidP="007153BB">
      <w:pPr>
        <w:autoSpaceDE w:val="0"/>
        <w:autoSpaceDN w:val="0"/>
        <w:adjustRightInd w:val="0"/>
        <w:snapToGrid w:val="0"/>
        <w:ind w:left="108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jc w:val="center"/>
        <w:rPr>
          <w:b/>
        </w:rPr>
      </w:pPr>
      <w:r w:rsidRPr="007153BB">
        <w:rPr>
          <w:b/>
        </w:rPr>
        <w:t>5. Порядок изменения и расторжения Договора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720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5.1. Настоящий Договор может быть расторгнут Сторонами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2. Расторжение настоящего Договора не освобождает Арендатора от необходимости погашения задолженности по арендной плате и выплаты пен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3. Арендатор не имеет преимущественного права перед другими лицами по истечении срока договора аренды на заключение договора аренды на новый срок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</w:p>
    <w:p w:rsidR="007153BB" w:rsidRPr="007153BB" w:rsidRDefault="007153BB" w:rsidP="007153BB">
      <w:pPr>
        <w:tabs>
          <w:tab w:val="num" w:pos="1080"/>
        </w:tabs>
        <w:autoSpaceDE w:val="0"/>
        <w:autoSpaceDN w:val="0"/>
        <w:adjustRightInd w:val="0"/>
        <w:snapToGrid w:val="0"/>
        <w:ind w:left="720"/>
        <w:jc w:val="center"/>
        <w:rPr>
          <w:b/>
        </w:rPr>
      </w:pPr>
      <w:r w:rsidRPr="007153BB">
        <w:rPr>
          <w:b/>
        </w:rPr>
        <w:t>6. Прочие положения</w:t>
      </w:r>
    </w:p>
    <w:p w:rsidR="007153BB" w:rsidRPr="007153BB" w:rsidRDefault="007153BB" w:rsidP="007153BB">
      <w:pPr>
        <w:tabs>
          <w:tab w:val="num" w:pos="1080"/>
        </w:tabs>
        <w:autoSpaceDE w:val="0"/>
        <w:autoSpaceDN w:val="0"/>
        <w:adjustRightInd w:val="0"/>
        <w:snapToGrid w:val="0"/>
        <w:ind w:left="72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outlineLvl w:val="1"/>
      </w:pPr>
      <w:r w:rsidRPr="007153BB">
        <w:t>6.1. Арендатор не вправе сдавать арендованное имущество в субаренду и передавать свои права и обязанности по Договору другому лицу</w:t>
      </w:r>
      <w:r w:rsidRPr="007153BB">
        <w:rPr>
          <w:lang w:eastAsia="en-US"/>
        </w:rPr>
        <w:t>, за исключением случая предоставления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</w:t>
      </w:r>
      <w:r w:rsidRPr="007153BB">
        <w:t xml:space="preserve">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2. Реорганизация Сторон, а также переход права собственности (хозяйственного ведения, оперативного управления) на сданное в аренду имущество к другому лицу не являются основанием для изменения условий или расторжения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3. При изменении наименования, места нахождения, реорганизации одной из Сторон настоящего Договора она обязана письменно в недельный срок сообщить другой Стороне о произошедших изменениях. Для Стороны, не исполнившей данное условие, могут возникнуть неблагоприятные последствия, связанные с его не исполнением.</w:t>
      </w:r>
    </w:p>
    <w:p w:rsidR="007153BB" w:rsidRPr="007153BB" w:rsidRDefault="007153BB" w:rsidP="007153BB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4. Взаимоотношения сторон, неурегулированные настоящим Договором, регламентируются действующим законодательством Российской Федерации и областным законодательством.</w:t>
      </w:r>
    </w:p>
    <w:p w:rsidR="007153BB" w:rsidRPr="007153BB" w:rsidRDefault="007153BB" w:rsidP="007153BB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5. Департамент вправе обращаться в суд с требованиями, вытекающими из условий  настоящего Договора.</w:t>
      </w:r>
    </w:p>
    <w:p w:rsidR="007153BB" w:rsidRPr="007153BB" w:rsidRDefault="007153BB" w:rsidP="007153BB">
      <w:pPr>
        <w:tabs>
          <w:tab w:val="left" w:pos="0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6. Все неурегулированные Сторонами вопросы рассматриваются в Арбитражном суде Смоленской области.</w:t>
      </w:r>
    </w:p>
    <w:p w:rsidR="007153BB" w:rsidRPr="007153BB" w:rsidRDefault="007153BB" w:rsidP="007153BB">
      <w:pPr>
        <w:tabs>
          <w:tab w:val="left" w:pos="0"/>
          <w:tab w:val="left" w:pos="2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6.7. Настоящий Договор составлен в трех экземплярах (по одному для Арендодателя, Департамента</w:t>
      </w:r>
      <w:r w:rsidRPr="007153BB">
        <w:rPr>
          <w:sz w:val="20"/>
          <w:szCs w:val="20"/>
        </w:rPr>
        <w:t xml:space="preserve"> </w:t>
      </w:r>
      <w:r w:rsidRPr="007153BB">
        <w:t>и Арендатора), имеющих одинаковую юридическую силу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 xml:space="preserve">7. Юридические адреса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одатель:</w:t>
      </w:r>
      <w:r w:rsidRPr="007153BB">
        <w:t xml:space="preserve"> 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>адрес: ________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атор:</w:t>
      </w:r>
      <w:r w:rsidRPr="007153BB">
        <w:t xml:space="preserve"> ____________________________________________________________________ </w:t>
      </w:r>
      <w:r w:rsidRPr="007153BB">
        <w:tab/>
        <w:t>адрес: ________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>Подписи Сторон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  <w:rPr>
          <w:b/>
        </w:rPr>
      </w:pPr>
      <w:r w:rsidRPr="007153BB">
        <w:rPr>
          <w:b/>
        </w:rPr>
        <w:t xml:space="preserve">                                                          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28"/>
        <w:gridCol w:w="5128"/>
      </w:tblGrid>
      <w:tr w:rsidR="007153BB" w:rsidRPr="007153BB" w:rsidTr="00904B9D">
        <w:tc>
          <w:tcPr>
            <w:tcW w:w="53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center"/>
              <w:outlineLvl w:val="0"/>
            </w:pPr>
            <w:r w:rsidRPr="007153BB">
              <w:rPr>
                <w:b/>
              </w:rPr>
              <w:t>Арендодатель: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</w:pP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</w:pP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0"/>
              </w:rPr>
            </w:pPr>
            <w:r w:rsidRPr="007153BB">
              <w:rPr>
                <w:sz w:val="20"/>
              </w:rPr>
              <w:t>М.П.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51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rPr>
                <w:b/>
              </w:rPr>
              <w:t>Арендатор: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both"/>
            </w:pP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both"/>
            </w:pPr>
            <w:r w:rsidRPr="007153BB">
              <w:t xml:space="preserve">                      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t xml:space="preserve"> </w:t>
            </w:r>
            <w:r w:rsidRPr="007153BB">
              <w:rPr>
                <w:sz w:val="20"/>
                <w:szCs w:val="20"/>
              </w:rPr>
              <w:t>М.П.</w:t>
            </w:r>
          </w:p>
        </w:tc>
      </w:tr>
      <w:tr w:rsidR="007153BB" w:rsidRPr="007153BB" w:rsidTr="00904B9D">
        <w:tc>
          <w:tcPr>
            <w:tcW w:w="53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  <w:tc>
          <w:tcPr>
            <w:tcW w:w="51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both"/>
            </w:pPr>
          </w:p>
        </w:tc>
      </w:tr>
    </w:tbl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</w:p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</w:p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  <w:r w:rsidRPr="007153BB">
        <w:t>К настоящему Договору прилага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 xml:space="preserve">Приложение – состав передаваемого имущества. </w:t>
      </w:r>
    </w:p>
    <w:p w:rsidR="007153BB" w:rsidRPr="007153BB" w:rsidRDefault="007153BB" w:rsidP="007153BB">
      <w:pPr>
        <w:spacing w:after="200" w:line="276" w:lineRule="auto"/>
        <w:rPr>
          <w:i/>
          <w:sz w:val="20"/>
          <w:szCs w:val="20"/>
        </w:rPr>
      </w:pPr>
    </w:p>
    <w:p w:rsidR="007153BB" w:rsidRPr="007153BB" w:rsidRDefault="007153BB" w:rsidP="007153BB">
      <w:pPr>
        <w:spacing w:after="200" w:line="276" w:lineRule="auto"/>
      </w:pPr>
      <w:r w:rsidRPr="007153BB">
        <w:rPr>
          <w:i/>
          <w:sz w:val="20"/>
          <w:szCs w:val="20"/>
        </w:rPr>
        <w:t>*</w:t>
      </w:r>
      <w:r w:rsidRPr="007153BB">
        <w:rPr>
          <w:i/>
          <w:sz w:val="22"/>
          <w:szCs w:val="22"/>
        </w:rPr>
        <w:t xml:space="preserve"> </w:t>
      </w:r>
      <w:r w:rsidRPr="007153BB">
        <w:rPr>
          <w:sz w:val="20"/>
          <w:szCs w:val="20"/>
        </w:rPr>
        <w:t>Для договоров аренды, заключенных по результатам проведения торгов на право заключения указанных договоров.</w:t>
      </w:r>
    </w:p>
    <w:p w:rsid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sectPr w:rsidR="007153BB" w:rsidRPr="007153BB" w:rsidSect="005311E6">
      <w:headerReference w:type="default" r:id="rId12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BD" w:rsidRDefault="005A64BD" w:rsidP="00516130">
      <w:r>
        <w:separator/>
      </w:r>
    </w:p>
  </w:endnote>
  <w:endnote w:type="continuationSeparator" w:id="0">
    <w:p w:rsidR="005A64BD" w:rsidRDefault="005A64BD" w:rsidP="0051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BD" w:rsidRDefault="005A64BD" w:rsidP="00516130">
      <w:r>
        <w:separator/>
      </w:r>
    </w:p>
  </w:footnote>
  <w:footnote w:type="continuationSeparator" w:id="0">
    <w:p w:rsidR="005A64BD" w:rsidRDefault="005A64BD" w:rsidP="00516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39621"/>
      <w:docPartObj>
        <w:docPartGallery w:val="Page Numbers (Top of Page)"/>
        <w:docPartUnique/>
      </w:docPartObj>
    </w:sdtPr>
    <w:sdtEndPr/>
    <w:sdtContent>
      <w:p w:rsidR="00442B2B" w:rsidRDefault="005A64B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46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42B2B" w:rsidRDefault="00442B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18BA"/>
    <w:multiLevelType w:val="multilevel"/>
    <w:tmpl w:val="44C8090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80" w:hanging="660"/>
      </w:pPr>
      <w:rPr>
        <w:rFonts w:cs="Times New Roman" w:hint="default"/>
      </w:rPr>
    </w:lvl>
    <w:lvl w:ilvl="2">
      <w:start w:val="17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77334403"/>
    <w:multiLevelType w:val="hybridMultilevel"/>
    <w:tmpl w:val="643835AE"/>
    <w:lvl w:ilvl="0" w:tplc="6C72D39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25F8"/>
    <w:rsid w:val="00006110"/>
    <w:rsid w:val="00031CC1"/>
    <w:rsid w:val="00037197"/>
    <w:rsid w:val="00091274"/>
    <w:rsid w:val="00095F7E"/>
    <w:rsid w:val="000A2750"/>
    <w:rsid w:val="000B1652"/>
    <w:rsid w:val="000C4EE4"/>
    <w:rsid w:val="000E56F1"/>
    <w:rsid w:val="000F30DB"/>
    <w:rsid w:val="0010017E"/>
    <w:rsid w:val="00101E7E"/>
    <w:rsid w:val="00104BFE"/>
    <w:rsid w:val="001223A0"/>
    <w:rsid w:val="00134844"/>
    <w:rsid w:val="00137EE1"/>
    <w:rsid w:val="001435B5"/>
    <w:rsid w:val="001530FA"/>
    <w:rsid w:val="00153451"/>
    <w:rsid w:val="00153F3E"/>
    <w:rsid w:val="00154870"/>
    <w:rsid w:val="00163522"/>
    <w:rsid w:val="001731CB"/>
    <w:rsid w:val="00174DE3"/>
    <w:rsid w:val="00175176"/>
    <w:rsid w:val="0018263B"/>
    <w:rsid w:val="00183841"/>
    <w:rsid w:val="00193B4F"/>
    <w:rsid w:val="00193C5A"/>
    <w:rsid w:val="001A1346"/>
    <w:rsid w:val="001A2A30"/>
    <w:rsid w:val="001A3168"/>
    <w:rsid w:val="001A4406"/>
    <w:rsid w:val="001B3DD2"/>
    <w:rsid w:val="001C6115"/>
    <w:rsid w:val="00202743"/>
    <w:rsid w:val="0020761E"/>
    <w:rsid w:val="002272CF"/>
    <w:rsid w:val="00236A20"/>
    <w:rsid w:val="0024734C"/>
    <w:rsid w:val="002536E3"/>
    <w:rsid w:val="00257425"/>
    <w:rsid w:val="00260E4D"/>
    <w:rsid w:val="00262ABD"/>
    <w:rsid w:val="00271DFF"/>
    <w:rsid w:val="002807E1"/>
    <w:rsid w:val="002821BE"/>
    <w:rsid w:val="00282F6B"/>
    <w:rsid w:val="00283AD1"/>
    <w:rsid w:val="00285329"/>
    <w:rsid w:val="00293174"/>
    <w:rsid w:val="0029350C"/>
    <w:rsid w:val="002B3902"/>
    <w:rsid w:val="002C5E99"/>
    <w:rsid w:val="002D2A96"/>
    <w:rsid w:val="002E2AB3"/>
    <w:rsid w:val="002E31FD"/>
    <w:rsid w:val="002E608F"/>
    <w:rsid w:val="002F5873"/>
    <w:rsid w:val="003120DD"/>
    <w:rsid w:val="00313776"/>
    <w:rsid w:val="00317DEB"/>
    <w:rsid w:val="00336C95"/>
    <w:rsid w:val="00342698"/>
    <w:rsid w:val="003505C2"/>
    <w:rsid w:val="003651D6"/>
    <w:rsid w:val="003862BC"/>
    <w:rsid w:val="00386B17"/>
    <w:rsid w:val="003A721F"/>
    <w:rsid w:val="003B744F"/>
    <w:rsid w:val="003C2FF2"/>
    <w:rsid w:val="003D2DC3"/>
    <w:rsid w:val="003E1AEF"/>
    <w:rsid w:val="003F5283"/>
    <w:rsid w:val="004052EE"/>
    <w:rsid w:val="00405E2E"/>
    <w:rsid w:val="00406F68"/>
    <w:rsid w:val="00413F5F"/>
    <w:rsid w:val="00435F62"/>
    <w:rsid w:val="00436ED3"/>
    <w:rsid w:val="00442B2B"/>
    <w:rsid w:val="0045091B"/>
    <w:rsid w:val="00451483"/>
    <w:rsid w:val="004533D8"/>
    <w:rsid w:val="00460FB6"/>
    <w:rsid w:val="00467251"/>
    <w:rsid w:val="00472E72"/>
    <w:rsid w:val="0047792B"/>
    <w:rsid w:val="00490573"/>
    <w:rsid w:val="00493442"/>
    <w:rsid w:val="00495868"/>
    <w:rsid w:val="004964F7"/>
    <w:rsid w:val="004B612E"/>
    <w:rsid w:val="004B7C90"/>
    <w:rsid w:val="004D1709"/>
    <w:rsid w:val="004E3FFD"/>
    <w:rsid w:val="004E72FD"/>
    <w:rsid w:val="004F38AA"/>
    <w:rsid w:val="00511626"/>
    <w:rsid w:val="00516130"/>
    <w:rsid w:val="005311E6"/>
    <w:rsid w:val="00541424"/>
    <w:rsid w:val="00541FF3"/>
    <w:rsid w:val="00544BF0"/>
    <w:rsid w:val="0055591B"/>
    <w:rsid w:val="0056337D"/>
    <w:rsid w:val="00580F46"/>
    <w:rsid w:val="005A008C"/>
    <w:rsid w:val="005A584C"/>
    <w:rsid w:val="005A64BD"/>
    <w:rsid w:val="005A689C"/>
    <w:rsid w:val="005A7421"/>
    <w:rsid w:val="005B022A"/>
    <w:rsid w:val="005B154B"/>
    <w:rsid w:val="005B6492"/>
    <w:rsid w:val="005D5224"/>
    <w:rsid w:val="00611497"/>
    <w:rsid w:val="006358DF"/>
    <w:rsid w:val="00635F23"/>
    <w:rsid w:val="006A39BE"/>
    <w:rsid w:val="006B5303"/>
    <w:rsid w:val="006C0F8E"/>
    <w:rsid w:val="006C14F0"/>
    <w:rsid w:val="006C43C4"/>
    <w:rsid w:val="006C46A4"/>
    <w:rsid w:val="006C51A0"/>
    <w:rsid w:val="006C6BE6"/>
    <w:rsid w:val="006D3829"/>
    <w:rsid w:val="006D71F8"/>
    <w:rsid w:val="006E7332"/>
    <w:rsid w:val="006E7C50"/>
    <w:rsid w:val="006F1132"/>
    <w:rsid w:val="00711257"/>
    <w:rsid w:val="007153BB"/>
    <w:rsid w:val="0072329F"/>
    <w:rsid w:val="00725F73"/>
    <w:rsid w:val="007329D0"/>
    <w:rsid w:val="00735AB2"/>
    <w:rsid w:val="0074321B"/>
    <w:rsid w:val="00752F0A"/>
    <w:rsid w:val="00762B8B"/>
    <w:rsid w:val="007662BD"/>
    <w:rsid w:val="00772043"/>
    <w:rsid w:val="007846A9"/>
    <w:rsid w:val="007950F8"/>
    <w:rsid w:val="00796662"/>
    <w:rsid w:val="007A243D"/>
    <w:rsid w:val="007C30D7"/>
    <w:rsid w:val="007C6F88"/>
    <w:rsid w:val="007C7A46"/>
    <w:rsid w:val="007E76DA"/>
    <w:rsid w:val="007F6963"/>
    <w:rsid w:val="00814E09"/>
    <w:rsid w:val="00836767"/>
    <w:rsid w:val="00845E02"/>
    <w:rsid w:val="00851004"/>
    <w:rsid w:val="0086110C"/>
    <w:rsid w:val="00865549"/>
    <w:rsid w:val="00874B5E"/>
    <w:rsid w:val="008815BC"/>
    <w:rsid w:val="008818B8"/>
    <w:rsid w:val="00883543"/>
    <w:rsid w:val="00890013"/>
    <w:rsid w:val="0089275D"/>
    <w:rsid w:val="008A4F5B"/>
    <w:rsid w:val="008D1465"/>
    <w:rsid w:val="008D2629"/>
    <w:rsid w:val="008D429D"/>
    <w:rsid w:val="008F6905"/>
    <w:rsid w:val="009271A5"/>
    <w:rsid w:val="009278F6"/>
    <w:rsid w:val="00933D56"/>
    <w:rsid w:val="009346AE"/>
    <w:rsid w:val="009347AE"/>
    <w:rsid w:val="0093716D"/>
    <w:rsid w:val="00937E93"/>
    <w:rsid w:val="009464E0"/>
    <w:rsid w:val="0095192F"/>
    <w:rsid w:val="00965FCE"/>
    <w:rsid w:val="00976285"/>
    <w:rsid w:val="009867FF"/>
    <w:rsid w:val="009B0B82"/>
    <w:rsid w:val="009C33D2"/>
    <w:rsid w:val="009D5E38"/>
    <w:rsid w:val="009E1C64"/>
    <w:rsid w:val="009F2070"/>
    <w:rsid w:val="009F2A41"/>
    <w:rsid w:val="00A14FC7"/>
    <w:rsid w:val="00A347CE"/>
    <w:rsid w:val="00A42381"/>
    <w:rsid w:val="00A50047"/>
    <w:rsid w:val="00A50820"/>
    <w:rsid w:val="00A60CA7"/>
    <w:rsid w:val="00A70D57"/>
    <w:rsid w:val="00A773DE"/>
    <w:rsid w:val="00A81018"/>
    <w:rsid w:val="00A821CA"/>
    <w:rsid w:val="00A83991"/>
    <w:rsid w:val="00A877F5"/>
    <w:rsid w:val="00A913FA"/>
    <w:rsid w:val="00AA1730"/>
    <w:rsid w:val="00AC1C47"/>
    <w:rsid w:val="00AC3429"/>
    <w:rsid w:val="00AC6131"/>
    <w:rsid w:val="00AD1D04"/>
    <w:rsid w:val="00AD5FE5"/>
    <w:rsid w:val="00AE1FAA"/>
    <w:rsid w:val="00AE3A5D"/>
    <w:rsid w:val="00AE6F2B"/>
    <w:rsid w:val="00AF070E"/>
    <w:rsid w:val="00B02944"/>
    <w:rsid w:val="00B178FD"/>
    <w:rsid w:val="00B21BC5"/>
    <w:rsid w:val="00B2245F"/>
    <w:rsid w:val="00B3164D"/>
    <w:rsid w:val="00B31C76"/>
    <w:rsid w:val="00B40A32"/>
    <w:rsid w:val="00B46D3D"/>
    <w:rsid w:val="00B516AA"/>
    <w:rsid w:val="00B54195"/>
    <w:rsid w:val="00B64EDA"/>
    <w:rsid w:val="00B81AA5"/>
    <w:rsid w:val="00B97B58"/>
    <w:rsid w:val="00BA3F85"/>
    <w:rsid w:val="00BB742A"/>
    <w:rsid w:val="00BB7782"/>
    <w:rsid w:val="00BD4F58"/>
    <w:rsid w:val="00BD7305"/>
    <w:rsid w:val="00C04E61"/>
    <w:rsid w:val="00C0719B"/>
    <w:rsid w:val="00C17375"/>
    <w:rsid w:val="00C17A07"/>
    <w:rsid w:val="00C25071"/>
    <w:rsid w:val="00C31055"/>
    <w:rsid w:val="00C334F6"/>
    <w:rsid w:val="00C36B07"/>
    <w:rsid w:val="00C43D28"/>
    <w:rsid w:val="00C44415"/>
    <w:rsid w:val="00C5338C"/>
    <w:rsid w:val="00C55883"/>
    <w:rsid w:val="00C55F3F"/>
    <w:rsid w:val="00C613E6"/>
    <w:rsid w:val="00C670BD"/>
    <w:rsid w:val="00C81484"/>
    <w:rsid w:val="00C84AA8"/>
    <w:rsid w:val="00C93051"/>
    <w:rsid w:val="00CA67D8"/>
    <w:rsid w:val="00CC6D0B"/>
    <w:rsid w:val="00CD591E"/>
    <w:rsid w:val="00D03F27"/>
    <w:rsid w:val="00D16D0F"/>
    <w:rsid w:val="00D200A5"/>
    <w:rsid w:val="00D2620D"/>
    <w:rsid w:val="00D31D61"/>
    <w:rsid w:val="00D35F91"/>
    <w:rsid w:val="00D5187C"/>
    <w:rsid w:val="00D76432"/>
    <w:rsid w:val="00DB19B7"/>
    <w:rsid w:val="00DD6D9D"/>
    <w:rsid w:val="00DF4509"/>
    <w:rsid w:val="00E00BD9"/>
    <w:rsid w:val="00E022D7"/>
    <w:rsid w:val="00E06924"/>
    <w:rsid w:val="00E17AE4"/>
    <w:rsid w:val="00E20C71"/>
    <w:rsid w:val="00E40228"/>
    <w:rsid w:val="00E522EB"/>
    <w:rsid w:val="00E606FA"/>
    <w:rsid w:val="00E62D4C"/>
    <w:rsid w:val="00E644C7"/>
    <w:rsid w:val="00E678FA"/>
    <w:rsid w:val="00E75F43"/>
    <w:rsid w:val="00E811F2"/>
    <w:rsid w:val="00EA6B33"/>
    <w:rsid w:val="00EB5767"/>
    <w:rsid w:val="00ED1281"/>
    <w:rsid w:val="00ED4439"/>
    <w:rsid w:val="00ED7824"/>
    <w:rsid w:val="00ED7915"/>
    <w:rsid w:val="00EE0915"/>
    <w:rsid w:val="00EE1C17"/>
    <w:rsid w:val="00EF23D3"/>
    <w:rsid w:val="00EF3229"/>
    <w:rsid w:val="00F02297"/>
    <w:rsid w:val="00F1525D"/>
    <w:rsid w:val="00F30396"/>
    <w:rsid w:val="00F30FD7"/>
    <w:rsid w:val="00F354CB"/>
    <w:rsid w:val="00F43DAD"/>
    <w:rsid w:val="00F447C1"/>
    <w:rsid w:val="00F52A9E"/>
    <w:rsid w:val="00F67D9E"/>
    <w:rsid w:val="00F75B76"/>
    <w:rsid w:val="00F848EF"/>
    <w:rsid w:val="00F866EA"/>
    <w:rsid w:val="00F87BE5"/>
    <w:rsid w:val="00FA4A9A"/>
    <w:rsid w:val="00FB2A80"/>
    <w:rsid w:val="00FC1882"/>
    <w:rsid w:val="00FC2E35"/>
    <w:rsid w:val="00FC7B42"/>
    <w:rsid w:val="00FE1462"/>
    <w:rsid w:val="00FE67F1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3DAD"/>
    <w:pPr>
      <w:jc w:val="both"/>
    </w:pPr>
    <w:rPr>
      <w:sz w:val="28"/>
    </w:rPr>
  </w:style>
  <w:style w:type="paragraph" w:styleId="20">
    <w:name w:val="Body Text 2"/>
    <w:basedOn w:val="a"/>
    <w:rsid w:val="00F43DAD"/>
    <w:pPr>
      <w:tabs>
        <w:tab w:val="right" w:pos="9638"/>
      </w:tabs>
      <w:jc w:val="center"/>
    </w:pPr>
  </w:style>
  <w:style w:type="paragraph" w:styleId="a4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161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16130"/>
    <w:rPr>
      <w:sz w:val="24"/>
      <w:szCs w:val="24"/>
    </w:rPr>
  </w:style>
  <w:style w:type="paragraph" w:styleId="a8">
    <w:name w:val="header"/>
    <w:basedOn w:val="a"/>
    <w:link w:val="a9"/>
    <w:uiPriority w:val="99"/>
    <w:rsid w:val="005161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6130"/>
    <w:rPr>
      <w:sz w:val="24"/>
      <w:szCs w:val="24"/>
    </w:rPr>
  </w:style>
  <w:style w:type="paragraph" w:styleId="aa">
    <w:name w:val="footer"/>
    <w:basedOn w:val="a"/>
    <w:link w:val="ab"/>
    <w:rsid w:val="005161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16130"/>
    <w:rPr>
      <w:sz w:val="24"/>
      <w:szCs w:val="24"/>
    </w:rPr>
  </w:style>
  <w:style w:type="paragraph" w:styleId="ac">
    <w:name w:val="List Paragraph"/>
    <w:basedOn w:val="a"/>
    <w:uiPriority w:val="34"/>
    <w:qFormat/>
    <w:rsid w:val="002536E3"/>
    <w:pPr>
      <w:ind w:left="720"/>
      <w:contextualSpacing/>
    </w:pPr>
  </w:style>
  <w:style w:type="paragraph" w:customStyle="1" w:styleId="ConsPlusTitle">
    <w:name w:val="ConsPlusTitle"/>
    <w:uiPriority w:val="99"/>
    <w:rsid w:val="007112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1125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3DAD"/>
    <w:pPr>
      <w:jc w:val="both"/>
    </w:pPr>
    <w:rPr>
      <w:sz w:val="28"/>
    </w:rPr>
  </w:style>
  <w:style w:type="paragraph" w:styleId="20">
    <w:name w:val="Body Text 2"/>
    <w:basedOn w:val="a"/>
    <w:rsid w:val="00F43DAD"/>
    <w:pPr>
      <w:tabs>
        <w:tab w:val="right" w:pos="9638"/>
      </w:tabs>
      <w:jc w:val="center"/>
    </w:pPr>
  </w:style>
  <w:style w:type="paragraph" w:styleId="a4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161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16130"/>
    <w:rPr>
      <w:sz w:val="24"/>
      <w:szCs w:val="24"/>
    </w:rPr>
  </w:style>
  <w:style w:type="paragraph" w:styleId="a8">
    <w:name w:val="header"/>
    <w:basedOn w:val="a"/>
    <w:link w:val="a9"/>
    <w:uiPriority w:val="99"/>
    <w:rsid w:val="005161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6130"/>
    <w:rPr>
      <w:sz w:val="24"/>
      <w:szCs w:val="24"/>
    </w:rPr>
  </w:style>
  <w:style w:type="paragraph" w:styleId="aa">
    <w:name w:val="footer"/>
    <w:basedOn w:val="a"/>
    <w:link w:val="ab"/>
    <w:rsid w:val="005161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16130"/>
    <w:rPr>
      <w:sz w:val="24"/>
      <w:szCs w:val="24"/>
    </w:rPr>
  </w:style>
  <w:style w:type="paragraph" w:styleId="ac">
    <w:name w:val="List Paragraph"/>
    <w:basedOn w:val="a"/>
    <w:uiPriority w:val="34"/>
    <w:qFormat/>
    <w:rsid w:val="002536E3"/>
    <w:pPr>
      <w:ind w:left="720"/>
      <w:contextualSpacing/>
    </w:pPr>
  </w:style>
  <w:style w:type="paragraph" w:customStyle="1" w:styleId="ConsPlusTitle">
    <w:name w:val="ConsPlusTitle"/>
    <w:uiPriority w:val="99"/>
    <w:rsid w:val="007112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1125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FE341309E8B5C0D64409157EB2B76D3FCA78E89A7070D6A3B2EE19F8702E98876986504F2D0341E4E15E7E65AEBB60170A3D545BQB11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8FE341309E8B5C0D64409157EB2B76D3FCA78E89A7070D6A3B2EE19F8702E98876986504F2D0341E4E15E7E65AEBB60170A3D545BQB1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98FE-1036-43B3-BE9D-580DC6CE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415</Words>
  <Characters>5367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6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_Аполлонов</cp:lastModifiedBy>
  <cp:revision>2</cp:revision>
  <cp:lastPrinted>2010-11-24T10:02:00Z</cp:lastPrinted>
  <dcterms:created xsi:type="dcterms:W3CDTF">2020-07-09T08:43:00Z</dcterms:created>
  <dcterms:modified xsi:type="dcterms:W3CDTF">2020-07-09T08:43:00Z</dcterms:modified>
</cp:coreProperties>
</file>